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2AA" w:rsidRPr="001702AA" w:rsidRDefault="001702AA" w:rsidP="001702AA">
      <w:pPr>
        <w:widowControl w:val="0"/>
        <w:numPr>
          <w:ilvl w:val="0"/>
          <w:numId w:val="1"/>
        </w:numPr>
        <w:tabs>
          <w:tab w:val="num" w:pos="432"/>
          <w:tab w:val="left" w:pos="708"/>
        </w:tabs>
        <w:suppressAutoHyphens/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2AA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7AD4CD4" wp14:editId="7B499760">
            <wp:extent cx="614045" cy="668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AA" w:rsidRPr="001702AA" w:rsidRDefault="001702AA" w:rsidP="001702AA">
      <w:pPr>
        <w:widowControl w:val="0"/>
        <w:numPr>
          <w:ilvl w:val="0"/>
          <w:numId w:val="1"/>
        </w:numPr>
        <w:tabs>
          <w:tab w:val="num" w:pos="432"/>
          <w:tab w:val="left" w:pos="708"/>
        </w:tabs>
        <w:suppressAutoHyphens/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702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702AA" w:rsidRPr="001702AA" w:rsidRDefault="001702AA" w:rsidP="001702AA">
      <w:pPr>
        <w:widowControl w:val="0"/>
        <w:numPr>
          <w:ilvl w:val="0"/>
          <w:numId w:val="1"/>
        </w:numPr>
        <w:tabs>
          <w:tab w:val="num" w:pos="432"/>
          <w:tab w:val="left" w:pos="708"/>
        </w:tabs>
        <w:suppressAutoHyphens/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702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1702AA" w:rsidRPr="001702AA" w:rsidRDefault="001702AA" w:rsidP="001702AA">
      <w:pPr>
        <w:widowControl w:val="0"/>
        <w:numPr>
          <w:ilvl w:val="0"/>
          <w:numId w:val="1"/>
        </w:numPr>
        <w:tabs>
          <w:tab w:val="num" w:pos="432"/>
          <w:tab w:val="left" w:pos="708"/>
        </w:tabs>
        <w:suppressAutoHyphens/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1702AA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1702AA" w:rsidRPr="001702AA" w:rsidRDefault="001702AA" w:rsidP="001702AA">
      <w:pPr>
        <w:widowControl w:val="0"/>
        <w:numPr>
          <w:ilvl w:val="0"/>
          <w:numId w:val="1"/>
        </w:numPr>
        <w:tabs>
          <w:tab w:val="num" w:pos="432"/>
          <w:tab w:val="left" w:pos="708"/>
        </w:tabs>
        <w:suppressAutoHyphens/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02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5.03.2016   </w:t>
      </w:r>
      <w:r w:rsidRPr="001702A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702A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1702A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702A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702A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 5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p w:rsidR="001702AA" w:rsidRPr="001702AA" w:rsidRDefault="001702AA" w:rsidP="001702AA">
      <w:pPr>
        <w:widowControl w:val="0"/>
        <w:numPr>
          <w:ilvl w:val="0"/>
          <w:numId w:val="1"/>
        </w:numPr>
        <w:tabs>
          <w:tab w:val="num" w:pos="432"/>
          <w:tab w:val="left" w:pos="708"/>
        </w:tabs>
        <w:suppressAutoHyphens/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02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5564ED" w:rsidRDefault="005564ED" w:rsidP="005564E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87F" w:rsidRDefault="0072587F" w:rsidP="005564E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87F" w:rsidRPr="0072587F" w:rsidRDefault="0072587F" w:rsidP="005564E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96B07" w:rsidRDefault="00196B07" w:rsidP="004A3DD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реестра топонимов </w:t>
      </w:r>
    </w:p>
    <w:p w:rsidR="0064313A" w:rsidRPr="00AB6754" w:rsidRDefault="00196B07" w:rsidP="00196B07">
      <w:pPr>
        <w:keepNext/>
        <w:tabs>
          <w:tab w:val="left" w:pos="8505"/>
        </w:tabs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новского городского поселения Кореновского района</w:t>
      </w:r>
    </w:p>
    <w:p w:rsidR="005564ED" w:rsidRDefault="005564ED" w:rsidP="003F70B9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587F" w:rsidRPr="0072587F" w:rsidRDefault="0072587F" w:rsidP="003F70B9">
      <w:pPr>
        <w:pStyle w:val="Standard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5564ED" w:rsidRPr="0080190C" w:rsidRDefault="005564ED" w:rsidP="003F70B9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4AA9" w:rsidRDefault="002E4AA9" w:rsidP="00196B07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</w:t>
      </w:r>
      <w:r w:rsidR="00000B89">
        <w:rPr>
          <w:sz w:val="28"/>
          <w:szCs w:val="28"/>
        </w:rPr>
        <w:t xml:space="preserve"> муниципального правового акта</w:t>
      </w:r>
      <w:r>
        <w:rPr>
          <w:sz w:val="28"/>
          <w:szCs w:val="28"/>
        </w:rPr>
        <w:t xml:space="preserve"> в </w:t>
      </w:r>
      <w:r w:rsidR="0072587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соответствие с требованиями действующего законодательства, </w:t>
      </w:r>
      <w:r w:rsidR="0072587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72587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п о с т а н о в л я е т:</w:t>
      </w:r>
    </w:p>
    <w:p w:rsidR="00D54ADC" w:rsidRDefault="00196B07" w:rsidP="003F70B9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AA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реестр</w:t>
      </w:r>
      <w:r w:rsidR="0024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онимов Кореновского городского поселения Кореновского района </w:t>
      </w:r>
      <w:r w:rsidR="002E4AA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</w:t>
      </w:r>
      <w:r w:rsidR="002449E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тся</w:t>
      </w:r>
      <w:r w:rsidR="002E4AA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00B89" w:rsidRDefault="00196B07" w:rsidP="002E4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2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4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000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E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000B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0B89" w:rsidRDefault="00000B89" w:rsidP="00000B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</w:t>
      </w:r>
      <w:r w:rsidR="002E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Кореновского городского </w:t>
      </w:r>
      <w:r w:rsidR="0072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E4A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Кореновского района от 13 ноября 2006 года № 238 «Об утверждении реестра топонимов Кореновского городского поселения Корен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00B89" w:rsidRDefault="00000B89" w:rsidP="00000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Pr="00000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Кореновского городского </w:t>
      </w:r>
      <w:r w:rsidR="0072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00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Кореновского района от </w:t>
      </w:r>
      <w:r w:rsidRPr="00000B89">
        <w:rPr>
          <w:rFonts w:ascii="Times New Roman" w:hAnsi="Times New Roman" w:cs="Times New Roman"/>
          <w:sz w:val="28"/>
          <w:szCs w:val="28"/>
        </w:rPr>
        <w:t>14 июля 2011</w:t>
      </w:r>
      <w:r w:rsidRPr="00000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Pr="00000B89">
        <w:rPr>
          <w:rFonts w:ascii="Times New Roman" w:hAnsi="Times New Roman" w:cs="Times New Roman"/>
          <w:sz w:val="28"/>
          <w:szCs w:val="28"/>
        </w:rPr>
        <w:t>509</w:t>
      </w:r>
      <w:r w:rsidRPr="00000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000B89">
        <w:rPr>
          <w:rFonts w:ascii="Times New Roman" w:hAnsi="Times New Roman" w:cs="Times New Roman"/>
          <w:sz w:val="28"/>
          <w:szCs w:val="28"/>
        </w:rPr>
        <w:t xml:space="preserve">«О внесении изменения в постановление главы Кореновского </w:t>
      </w:r>
      <w:r w:rsidR="0072587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00B89">
        <w:rPr>
          <w:rFonts w:ascii="Times New Roman" w:hAnsi="Times New Roman" w:cs="Times New Roman"/>
          <w:sz w:val="28"/>
          <w:szCs w:val="28"/>
        </w:rPr>
        <w:t xml:space="preserve">городского поселения от 13 ноября 2006 года № 238 «Об утверждении </w:t>
      </w:r>
      <w:r w:rsidR="007258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00B89">
        <w:rPr>
          <w:rFonts w:ascii="Times New Roman" w:hAnsi="Times New Roman" w:cs="Times New Roman"/>
          <w:sz w:val="28"/>
          <w:szCs w:val="28"/>
        </w:rPr>
        <w:t>реестра топонимов Кореновского городского поселения Кореновского</w:t>
      </w:r>
      <w:r w:rsidR="0072587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00B89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000B89" w:rsidRDefault="00000B89" w:rsidP="00000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000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Кореновского городского </w:t>
      </w:r>
      <w:r w:rsidR="0072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000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Кореновского района от </w:t>
      </w:r>
      <w:r>
        <w:rPr>
          <w:rFonts w:ascii="Times New Roman" w:hAnsi="Times New Roman" w:cs="Times New Roman"/>
          <w:sz w:val="28"/>
          <w:szCs w:val="28"/>
        </w:rPr>
        <w:t>4 сентября 2013</w:t>
      </w:r>
      <w:r w:rsidRPr="00000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901</w:t>
      </w:r>
      <w:r w:rsidRPr="00000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000B89">
        <w:rPr>
          <w:rFonts w:ascii="Times New Roman" w:hAnsi="Times New Roman" w:cs="Times New Roman"/>
          <w:sz w:val="28"/>
          <w:szCs w:val="28"/>
        </w:rPr>
        <w:t>«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00B89">
        <w:rPr>
          <w:rFonts w:ascii="Times New Roman" w:hAnsi="Times New Roman" w:cs="Times New Roman"/>
          <w:sz w:val="28"/>
          <w:szCs w:val="28"/>
        </w:rPr>
        <w:t xml:space="preserve"> в постановление главы Кореновского </w:t>
      </w:r>
      <w:r w:rsidR="0072587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00B89">
        <w:rPr>
          <w:rFonts w:ascii="Times New Roman" w:hAnsi="Times New Roman" w:cs="Times New Roman"/>
          <w:sz w:val="28"/>
          <w:szCs w:val="28"/>
        </w:rPr>
        <w:t xml:space="preserve">городского поселения от 13 ноября 2006 года № 238 «Об утверждении </w:t>
      </w:r>
      <w:r w:rsidR="007258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00B89">
        <w:rPr>
          <w:rFonts w:ascii="Times New Roman" w:hAnsi="Times New Roman" w:cs="Times New Roman"/>
          <w:sz w:val="28"/>
          <w:szCs w:val="28"/>
        </w:rPr>
        <w:t xml:space="preserve">реестра топонимов Кореновского городского поселения Кореновского </w:t>
      </w:r>
      <w:r w:rsidR="007258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00B89">
        <w:rPr>
          <w:rFonts w:ascii="Times New Roman" w:hAnsi="Times New Roman" w:cs="Times New Roman"/>
          <w:sz w:val="28"/>
          <w:szCs w:val="28"/>
        </w:rPr>
        <w:t>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B89" w:rsidRPr="0072587F" w:rsidRDefault="00000B89" w:rsidP="00000B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000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Кореновского городского </w:t>
      </w:r>
      <w:r w:rsidR="0072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00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Кореновского района от </w:t>
      </w:r>
      <w:r>
        <w:rPr>
          <w:rFonts w:ascii="Times New Roman" w:hAnsi="Times New Roman" w:cs="Times New Roman"/>
          <w:sz w:val="28"/>
          <w:szCs w:val="28"/>
        </w:rPr>
        <w:t>21 июля 2015</w:t>
      </w:r>
      <w:r w:rsidRPr="00000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874</w:t>
      </w:r>
      <w:r w:rsidRPr="00000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B89">
        <w:rPr>
          <w:rFonts w:ascii="Times New Roman" w:hAnsi="Times New Roman" w:cs="Times New Roman"/>
          <w:sz w:val="28"/>
          <w:szCs w:val="28"/>
        </w:rPr>
        <w:t>«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00B89">
        <w:rPr>
          <w:rFonts w:ascii="Times New Roman" w:hAnsi="Times New Roman" w:cs="Times New Roman"/>
          <w:sz w:val="28"/>
          <w:szCs w:val="28"/>
        </w:rPr>
        <w:t xml:space="preserve"> в постановление главы Кореновского городского поселения </w:t>
      </w:r>
      <w:r w:rsidR="007258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00B89">
        <w:rPr>
          <w:rFonts w:ascii="Times New Roman" w:hAnsi="Times New Roman" w:cs="Times New Roman"/>
          <w:sz w:val="28"/>
          <w:szCs w:val="28"/>
        </w:rPr>
        <w:t xml:space="preserve">от 13 ноября 2006 года № 238 «Об утверждении реестра топонимов </w:t>
      </w:r>
      <w:r w:rsidRPr="0072587F">
        <w:rPr>
          <w:rFonts w:ascii="Times New Roman" w:hAnsi="Times New Roman" w:cs="Times New Roman"/>
          <w:color w:val="FFFFFF" w:themeColor="background1"/>
          <w:sz w:val="28"/>
          <w:szCs w:val="28"/>
        </w:rPr>
        <w:t>Кореновского городского поселения Кореновского района».</w:t>
      </w:r>
    </w:p>
    <w:p w:rsidR="0072587F" w:rsidRDefault="0072587F" w:rsidP="00837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87F" w:rsidRDefault="0072587F" w:rsidP="007258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lastRenderedPageBreak/>
        <w:t>Кореновского городского поселения Коренов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7854" w:rsidRPr="00837854" w:rsidRDefault="00837854" w:rsidP="00837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00B89">
        <w:rPr>
          <w:rFonts w:ascii="Times New Roman" w:hAnsi="Times New Roman" w:cs="Times New Roman"/>
          <w:sz w:val="28"/>
          <w:szCs w:val="28"/>
          <w:lang w:eastAsia="ru-RU"/>
        </w:rPr>
        <w:t xml:space="preserve">. Общему </w:t>
      </w:r>
      <w:r w:rsidRPr="00837854">
        <w:rPr>
          <w:rFonts w:ascii="Times New Roman" w:hAnsi="Times New Roman" w:cs="Times New Roman"/>
          <w:sz w:val="28"/>
          <w:szCs w:val="28"/>
          <w:lang w:eastAsia="ru-RU"/>
        </w:rPr>
        <w:t>отделу администрации Кореновского городского поселения Кореновского района (Воротникова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E4AA9" w:rsidRPr="00B96CA1" w:rsidRDefault="00837854" w:rsidP="00837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2E4AA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96B07" w:rsidRPr="00D54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подписания.</w:t>
      </w:r>
    </w:p>
    <w:p w:rsidR="004D6D8B" w:rsidRDefault="004D6D8B" w:rsidP="003F70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B07" w:rsidRPr="00B96CA1" w:rsidRDefault="00196B07" w:rsidP="003F70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ADC" w:rsidRPr="00D54ADC" w:rsidRDefault="008C14F3" w:rsidP="003F7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D54ADC" w:rsidRPr="00D54ADC" w:rsidRDefault="00D54ADC" w:rsidP="003F7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A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</w:t>
      </w:r>
    </w:p>
    <w:p w:rsidR="0080190C" w:rsidRDefault="00D54ADC" w:rsidP="008019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района   </w:t>
      </w:r>
      <w:r w:rsidR="00AE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8C14F3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Пергун</w:t>
      </w:r>
    </w:p>
    <w:p w:rsidR="00196B07" w:rsidRDefault="00196B07" w:rsidP="008019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B07" w:rsidRDefault="00196B07" w:rsidP="008019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B07" w:rsidRDefault="00196B07" w:rsidP="008019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B07" w:rsidRDefault="00196B07" w:rsidP="008019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B07" w:rsidRDefault="00196B07" w:rsidP="008019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B07" w:rsidRDefault="00196B07" w:rsidP="008019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9E9" w:rsidRDefault="002449E9" w:rsidP="008019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B07" w:rsidRDefault="00196B07" w:rsidP="008019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B89" w:rsidRDefault="00000B89" w:rsidP="008019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B89" w:rsidRDefault="00000B89" w:rsidP="008019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B89" w:rsidRDefault="00000B89" w:rsidP="008019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B89" w:rsidRDefault="00000B89" w:rsidP="008019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B89" w:rsidRDefault="00000B89" w:rsidP="008019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B89" w:rsidRDefault="00000B89" w:rsidP="008019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B89" w:rsidRDefault="00000B89" w:rsidP="008019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B89" w:rsidRDefault="00000B89" w:rsidP="008019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B89" w:rsidRDefault="00000B89" w:rsidP="008019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B89" w:rsidRDefault="00000B89" w:rsidP="008019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B89" w:rsidRDefault="00000B89" w:rsidP="008019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B89" w:rsidRDefault="00000B89" w:rsidP="008019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B89" w:rsidRDefault="00000B89" w:rsidP="008019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069" w:rsidRDefault="00335069" w:rsidP="008019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069" w:rsidRDefault="00335069" w:rsidP="008019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069" w:rsidRDefault="00335069" w:rsidP="008019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069" w:rsidRDefault="00335069" w:rsidP="008019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069" w:rsidRDefault="00335069" w:rsidP="008019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069" w:rsidRDefault="00335069" w:rsidP="008019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069" w:rsidRDefault="00335069" w:rsidP="008019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069" w:rsidRDefault="00335069" w:rsidP="008019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069" w:rsidRDefault="00335069" w:rsidP="008019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00B89" w:rsidRDefault="00000B89" w:rsidP="008019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B89" w:rsidRDefault="00000B89" w:rsidP="008019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B89" w:rsidRDefault="00000B89" w:rsidP="008019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069" w:rsidRPr="00335069" w:rsidRDefault="00335069" w:rsidP="00335069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506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</w:t>
      </w:r>
    </w:p>
    <w:p w:rsidR="00335069" w:rsidRPr="00335069" w:rsidRDefault="00335069" w:rsidP="00335069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5069" w:rsidRPr="00335069" w:rsidRDefault="00335069" w:rsidP="00335069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5069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</w:t>
      </w:r>
    </w:p>
    <w:p w:rsidR="00335069" w:rsidRPr="00335069" w:rsidRDefault="00335069" w:rsidP="00335069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50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ением администрации Кореновского городского поселения </w:t>
      </w:r>
    </w:p>
    <w:p w:rsidR="00335069" w:rsidRPr="00335069" w:rsidRDefault="00335069" w:rsidP="00335069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5069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еновского района</w:t>
      </w:r>
    </w:p>
    <w:p w:rsidR="00335069" w:rsidRPr="00335069" w:rsidRDefault="00335069" w:rsidP="00335069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5069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5.03.2016 № 543</w:t>
      </w:r>
    </w:p>
    <w:p w:rsidR="00335069" w:rsidRPr="00335069" w:rsidRDefault="00335069" w:rsidP="00335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5069" w:rsidRPr="00335069" w:rsidRDefault="00335069" w:rsidP="0033506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335069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 xml:space="preserve">Реестр </w:t>
      </w:r>
    </w:p>
    <w:p w:rsidR="00335069" w:rsidRPr="00335069" w:rsidRDefault="00335069" w:rsidP="00335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5069">
        <w:rPr>
          <w:rFonts w:ascii="Times New Roman" w:eastAsia="Times New Roman" w:hAnsi="Times New Roman" w:cs="Times New Roman"/>
          <w:sz w:val="28"/>
          <w:szCs w:val="20"/>
          <w:lang w:eastAsia="ru-RU"/>
        </w:rPr>
        <w:t>топонимов Кореновского городского поселения Кореновского района</w:t>
      </w:r>
    </w:p>
    <w:p w:rsidR="00335069" w:rsidRPr="00335069" w:rsidRDefault="00335069" w:rsidP="00335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4"/>
        <w:gridCol w:w="3785"/>
        <w:gridCol w:w="4110"/>
      </w:tblGrid>
      <w:tr w:rsidR="00335069" w:rsidRPr="00335069" w:rsidTr="00D2293E">
        <w:trPr>
          <w:trHeight w:val="621"/>
        </w:trPr>
        <w:tc>
          <w:tcPr>
            <w:tcW w:w="1744" w:type="dxa"/>
            <w:vMerge w:val="restart"/>
            <w:vAlign w:val="center"/>
          </w:tcPr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нима</w:t>
            </w:r>
          </w:p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 w:val="restart"/>
            <w:vAlign w:val="center"/>
          </w:tcPr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нима</w:t>
            </w:r>
          </w:p>
        </w:tc>
        <w:tc>
          <w:tcPr>
            <w:tcW w:w="4110" w:type="dxa"/>
            <w:vMerge w:val="restart"/>
            <w:vAlign w:val="center"/>
          </w:tcPr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е сокращение</w:t>
            </w:r>
          </w:p>
        </w:tc>
      </w:tr>
      <w:tr w:rsidR="00335069" w:rsidRPr="00335069" w:rsidTr="00D2293E">
        <w:trPr>
          <w:trHeight w:val="322"/>
        </w:trPr>
        <w:tc>
          <w:tcPr>
            <w:tcW w:w="1744" w:type="dxa"/>
            <w:vMerge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  <w:vMerge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</w:tcPr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лет Победы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лет Победы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го Март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го Марта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ая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  Грибоедов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едова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  Матросов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Матросова</w:t>
            </w:r>
          </w:p>
        </w:tc>
      </w:tr>
      <w:tr w:rsidR="00335069" w:rsidRPr="00335069" w:rsidTr="00D2293E">
        <w:trPr>
          <w:trHeight w:val="304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  Попов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  Пушкин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  Суворов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 Быховенко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ховенко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 Герцен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я Луначарского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ачарского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ия Смыкалов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калова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ская</w:t>
            </w:r>
          </w:p>
        </w:tc>
      </w:tr>
      <w:tr w:rsidR="00335069" w:rsidRPr="00335069" w:rsidTr="00D2293E">
        <w:trPr>
          <w:trHeight w:val="238"/>
        </w:trPr>
        <w:tc>
          <w:tcPr>
            <w:tcW w:w="1744" w:type="dxa"/>
            <w:shd w:val="clear" w:color="auto" w:fill="auto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икосовый</w:t>
            </w:r>
          </w:p>
        </w:tc>
        <w:tc>
          <w:tcPr>
            <w:tcW w:w="4110" w:type="dxa"/>
            <w:shd w:val="clear" w:color="auto" w:fill="auto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икосовый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  Матросов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Матросова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 Быховенко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ховенко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я Луначарского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ачарского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суг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сугская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н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ная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и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ий</w:t>
            </w:r>
          </w:p>
        </w:tc>
      </w:tr>
      <w:tr w:rsidR="00335069" w:rsidRPr="00335069" w:rsidTr="00D2293E">
        <w:trPr>
          <w:trHeight w:val="223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  <w:shd w:val="clear" w:color="auto" w:fill="auto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сугский</w:t>
            </w:r>
          </w:p>
        </w:tc>
        <w:tc>
          <w:tcPr>
            <w:tcW w:w="4110" w:type="dxa"/>
            <w:shd w:val="clear" w:color="auto" w:fill="auto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сугский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о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ой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ы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ый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ски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ский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ана Куйбышев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а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 Чкалов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</w:t>
            </w:r>
          </w:p>
        </w:tc>
      </w:tr>
      <w:tr w:rsidR="00335069" w:rsidRPr="00335069" w:rsidTr="00D2293E">
        <w:trPr>
          <w:trHeight w:val="2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  <w:shd w:val="clear" w:color="auto" w:fill="auto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я Архипова</w:t>
            </w:r>
          </w:p>
        </w:tc>
        <w:tc>
          <w:tcPr>
            <w:tcW w:w="4110" w:type="dxa"/>
            <w:shd w:val="clear" w:color="auto" w:fill="auto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а</w:t>
            </w:r>
          </w:p>
        </w:tc>
      </w:tr>
      <w:tr w:rsidR="00335069" w:rsidRPr="00335069" w:rsidTr="00D2293E">
        <w:trPr>
          <w:trHeight w:val="304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я Чапаев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а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еры Павленко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Павленко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-Набережн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Набережная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а Аманов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ова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а Ленин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а Маяковского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елков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елковская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 Чкалов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я Чапаев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а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еры Павленко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Павленко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</w:t>
            </w:r>
          </w:p>
        </w:tc>
      </w:tr>
      <w:tr w:rsidR="00335069" w:rsidRPr="00335069" w:rsidTr="00D2293E">
        <w:trPr>
          <w:trHeight w:val="307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  <w:shd w:val="clear" w:color="auto" w:fill="auto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евый</w:t>
            </w:r>
          </w:p>
        </w:tc>
        <w:tc>
          <w:tcPr>
            <w:tcW w:w="4110" w:type="dxa"/>
            <w:shd w:val="clear" w:color="auto" w:fill="auto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евый</w:t>
            </w:r>
          </w:p>
        </w:tc>
      </w:tr>
      <w:tr w:rsidR="00335069" w:rsidRPr="00335069" w:rsidTr="00D2293E">
        <w:trPr>
          <w:trHeight w:val="307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  <w:shd w:val="clear" w:color="auto" w:fill="auto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а Аманова</w:t>
            </w:r>
          </w:p>
        </w:tc>
        <w:tc>
          <w:tcPr>
            <w:tcW w:w="4110" w:type="dxa"/>
            <w:shd w:val="clear" w:color="auto" w:fill="auto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ова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а Маяковского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и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ий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ардей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ардейская</w:t>
            </w:r>
          </w:p>
        </w:tc>
      </w:tr>
      <w:tr w:rsidR="00335069" w:rsidRPr="00335069" w:rsidTr="00D2293E">
        <w:trPr>
          <w:trHeight w:val="304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а Седин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ина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ия Мироненко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енко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иков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иков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ардейски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ардейский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я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яя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я Менделеев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ая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ьков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ьковская</w:t>
            </w:r>
          </w:p>
        </w:tc>
      </w:tr>
      <w:tr w:rsidR="00335069" w:rsidRPr="00335069" w:rsidTr="00D2293E">
        <w:trPr>
          <w:trHeight w:val="278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  <w:shd w:val="clear" w:color="auto" w:fill="auto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ибасовский</w:t>
            </w:r>
          </w:p>
        </w:tc>
        <w:tc>
          <w:tcPr>
            <w:tcW w:w="4110" w:type="dxa"/>
            <w:shd w:val="clear" w:color="auto" w:fill="auto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ибасовский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й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ьковски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ьковский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ин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инская</w:t>
            </w:r>
          </w:p>
        </w:tc>
      </w:tr>
      <w:tr w:rsidR="00335069" w:rsidRPr="00335069" w:rsidTr="00D2293E">
        <w:trPr>
          <w:trHeight w:val="241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а Пугачев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ева</w:t>
            </w:r>
          </w:p>
        </w:tc>
      </w:tr>
      <w:tr w:rsidR="00335069" w:rsidRPr="00335069" w:rsidTr="00D2293E">
        <w:trPr>
          <w:trHeight w:val="318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  <w:shd w:val="clear" w:color="auto" w:fill="auto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4110" w:type="dxa"/>
            <w:shd w:val="clear" w:color="auto" w:fill="auto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ского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ского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ая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ская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ая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й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ы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ый</w:t>
            </w:r>
          </w:p>
        </w:tc>
      </w:tr>
      <w:tr w:rsidR="00335069" w:rsidRPr="00335069" w:rsidTr="00D2293E">
        <w:trPr>
          <w:trHeight w:val="183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  <w:shd w:val="clear" w:color="auto" w:fill="auto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ский</w:t>
            </w:r>
          </w:p>
        </w:tc>
        <w:tc>
          <w:tcPr>
            <w:tcW w:w="4110" w:type="dxa"/>
            <w:shd w:val="clear" w:color="auto" w:fill="auto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ский</w:t>
            </w:r>
          </w:p>
        </w:tc>
      </w:tr>
      <w:tr w:rsidR="00335069" w:rsidRPr="00335069" w:rsidTr="00D2293E">
        <w:trPr>
          <w:trHeight w:val="188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  <w:shd w:val="clear" w:color="auto" w:fill="auto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ый</w:t>
            </w:r>
          </w:p>
        </w:tc>
        <w:tc>
          <w:tcPr>
            <w:tcW w:w="4110" w:type="dxa"/>
            <w:shd w:val="clear" w:color="auto" w:fill="auto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ый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ы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ый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а Бувальцев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вальцева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а Кожедуб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дуба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а Мичурин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урина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а Хижняк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жняка</w:t>
            </w:r>
          </w:p>
        </w:tc>
      </w:tr>
      <w:tr w:rsidR="00335069" w:rsidRPr="00335069" w:rsidTr="00D2293E">
        <w:trPr>
          <w:trHeight w:val="32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академика Королев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Королева</w:t>
            </w:r>
          </w:p>
        </w:tc>
      </w:tr>
      <w:tr w:rsidR="00335069" w:rsidRPr="00335069" w:rsidTr="00D2293E">
        <w:trPr>
          <w:trHeight w:val="402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академика Курчатов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Курчатова</w:t>
            </w:r>
          </w:p>
        </w:tc>
      </w:tr>
      <w:tr w:rsidR="00335069" w:rsidRPr="00335069" w:rsidTr="00D2293E">
        <w:trPr>
          <w:trHeight w:val="3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академика Обручев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Обручева</w:t>
            </w:r>
          </w:p>
        </w:tc>
      </w:tr>
      <w:tr w:rsidR="00335069" w:rsidRPr="00335069" w:rsidTr="00D2293E">
        <w:trPr>
          <w:trHeight w:val="268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академика Сахаров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а</w:t>
            </w:r>
          </w:p>
        </w:tc>
      </w:tr>
      <w:tr w:rsidR="00335069" w:rsidRPr="00335069" w:rsidTr="00D2293E">
        <w:trPr>
          <w:trHeight w:val="299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Бабича Петра Николаевич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ча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Бершанской Евдокии Давыдовны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шанской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Власова Владимира Александрович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Дорофеева Дмитрия Юрьевич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а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Захарченко Виктора Гаврилович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ченко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Зеленского Гавриила Николаевич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ского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Калуцкого Николая Васильевич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цкого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Наточий Сергея Алексеевич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очий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Нахимова Павла Степанович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имова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Рашпиля Антона Григорьевич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пиля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Сизоненко Евгения Николаевич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оненко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Тарасенко Павла Евдокимович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нко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Тургенева Ивана Сергеевич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енева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Чехова Антона Павлович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ва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Шолохова Михаила Александрович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а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Шопши Иван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пши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Афанасия Медведев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едведева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а Болотников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никова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а Шопши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пши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вы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вый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мрудны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мрудный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академика Сахаров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а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Суворов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Тарасенко Павла Евдокимович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нко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каз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казская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н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ная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Либкнехт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Либкнехта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Маркс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Маркса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танов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тановая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ая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ая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озн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озная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нтерн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нтерна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ов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ов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стиче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стическая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</w:tc>
      </w:tr>
      <w:tr w:rsidR="00335069" w:rsidRPr="00335069" w:rsidTr="00D2293E">
        <w:trPr>
          <w:trHeight w:val="203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а Циолковского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лковского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н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ная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ая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навтов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навтов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ая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азачь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азачья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ая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ская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ая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н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ная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Либкнехт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Либкнехта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тановы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тановый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овы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овый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и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ий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ы Навальнево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Навальневой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ы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ый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ов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ов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ны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ный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овски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овский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навтов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навтов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и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ий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азачи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азачий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и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ий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ски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ский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ны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ный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а Толстого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Толстого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урны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урный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нски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нский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й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о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ой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а Толстого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Толстого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 Горького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ла Ватутин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утина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ла Жуков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ла Тимошенко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енко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торов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торов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а Глинки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и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а Калинин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а Кутузов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а Лермонтов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а Ломоносов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а Фрунзе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ая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и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ий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 Горького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ны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ный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й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ы Крупско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ской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ская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-Набережн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абережная</w:t>
            </w:r>
          </w:p>
        </w:tc>
      </w:tr>
      <w:tr w:rsidR="00335069" w:rsidRPr="00335069" w:rsidTr="00D2293E">
        <w:trPr>
          <w:trHeight w:val="203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я Гастелло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елло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я Гогол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я Жуковского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ского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я Кузнецов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я Макаров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я Некрасов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я Островского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ого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я Чернышевского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ского</w:t>
            </w:r>
          </w:p>
        </w:tc>
      </w:tr>
      <w:tr w:rsidR="00335069" w:rsidRPr="00335069" w:rsidTr="00D2293E">
        <w:trPr>
          <w:trHeight w:val="304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я Щорс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са</w:t>
            </w:r>
          </w:p>
        </w:tc>
      </w:tr>
      <w:tr w:rsidR="00335069" w:rsidRPr="00335069" w:rsidTr="00D2293E">
        <w:trPr>
          <w:trHeight w:val="159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планы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планы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ы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ый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яников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яников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йски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йский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ильски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ильский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ская</w:t>
            </w:r>
          </w:p>
        </w:tc>
      </w:tr>
      <w:tr w:rsidR="00335069" w:rsidRPr="00335069" w:rsidTr="00D2293E">
        <w:trPr>
          <w:trHeight w:val="304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</w:p>
        </w:tc>
      </w:tr>
      <w:tr w:rsidR="00335069" w:rsidRPr="00335069" w:rsidTr="00D2293E">
        <w:trPr>
          <w:trHeight w:val="304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ая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ер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ерская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ы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ый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й</w:t>
            </w:r>
          </w:p>
        </w:tc>
      </w:tr>
      <w:tr w:rsidR="00335069" w:rsidRPr="00335069" w:rsidTr="00D2293E">
        <w:trPr>
          <w:trHeight w:val="304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овы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овый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ерски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ерский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а Бажов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ова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а Мисан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ана</w:t>
            </w:r>
          </w:p>
        </w:tc>
      </w:tr>
      <w:tr w:rsidR="00335069" w:rsidRPr="00335069" w:rsidTr="00D2293E">
        <w:trPr>
          <w:trHeight w:val="304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 Героев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Героев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тов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тов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ров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ровская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Ж/Д вокзал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Ж/Д вокзала</w:t>
            </w:r>
          </w:p>
        </w:tc>
      </w:tr>
      <w:tr w:rsidR="00335069" w:rsidRPr="00335069" w:rsidTr="00D2293E">
        <w:trPr>
          <w:trHeight w:val="231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жн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tabs>
                <w:tab w:val="center" w:pos="18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жная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в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вая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ая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лтий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лтийская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н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ная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ая</w:t>
            </w:r>
          </w:p>
        </w:tc>
      </w:tr>
      <w:tr w:rsidR="00335069" w:rsidRPr="00335069" w:rsidTr="00D2293E">
        <w:trPr>
          <w:trHeight w:val="304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ий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тов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тов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и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ий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ровски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ровский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во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вой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лтийски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лтийский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ны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ный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и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ий</w:t>
            </w:r>
          </w:p>
        </w:tc>
      </w:tr>
      <w:tr w:rsidR="00335069" w:rsidRPr="00335069" w:rsidTr="00D2293E">
        <w:trPr>
          <w:trHeight w:val="304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ны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ный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ая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ков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ковая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Люксембург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</w:t>
            </w:r>
          </w:p>
        </w:tc>
      </w:tr>
      <w:tr w:rsidR="00335069" w:rsidRPr="00335069" w:rsidTr="00D2293E">
        <w:trPr>
          <w:trHeight w:val="304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ое шоссе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ое шоссе</w:t>
            </w:r>
          </w:p>
        </w:tc>
      </w:tr>
      <w:tr w:rsidR="00335069" w:rsidRPr="00335069" w:rsidTr="00D2293E">
        <w:trPr>
          <w:trHeight w:val="304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</w:t>
            </w:r>
          </w:p>
        </w:tc>
      </w:tr>
      <w:tr w:rsidR="00335069" w:rsidRPr="00335069" w:rsidTr="00D2293E">
        <w:trPr>
          <w:trHeight w:val="304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жны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жный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о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ой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ы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ый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</w:t>
            </w:r>
          </w:p>
        </w:tc>
      </w:tr>
      <w:tr w:rsidR="00335069" w:rsidRPr="00335069" w:rsidTr="00D2293E">
        <w:trPr>
          <w:trHeight w:val="304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овы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овый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я</w:t>
            </w:r>
          </w:p>
        </w:tc>
      </w:tr>
      <w:tr w:rsidR="00335069" w:rsidRPr="00335069" w:rsidTr="00D2293E">
        <w:trPr>
          <w:trHeight w:val="317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ь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ьская</w:t>
            </w:r>
          </w:p>
        </w:tc>
      </w:tr>
      <w:tr w:rsidR="00335069" w:rsidRPr="00335069" w:rsidTr="00D2293E">
        <w:trPr>
          <w:trHeight w:val="304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</w:t>
            </w:r>
          </w:p>
        </w:tc>
      </w:tr>
      <w:tr w:rsidR="00335069" w:rsidRPr="00335069" w:rsidTr="00D2293E">
        <w:trPr>
          <w:trHeight w:val="304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</w:t>
            </w:r>
          </w:p>
        </w:tc>
      </w:tr>
      <w:tr w:rsidR="00335069" w:rsidRPr="00335069" w:rsidTr="00D2293E">
        <w:trPr>
          <w:trHeight w:val="36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  <w:shd w:val="clear" w:color="auto" w:fill="auto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я Есенина</w:t>
            </w:r>
          </w:p>
        </w:tc>
        <w:tc>
          <w:tcPr>
            <w:tcW w:w="4110" w:type="dxa"/>
            <w:shd w:val="clear" w:color="auto" w:fill="auto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ина</w:t>
            </w:r>
          </w:p>
        </w:tc>
      </w:tr>
      <w:tr w:rsidR="00335069" w:rsidRPr="00335069" w:rsidTr="00D2293E">
        <w:trPr>
          <w:trHeight w:val="304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я Кваши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ваши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я Киров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ская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о Орджоникидзе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ская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ая</w:t>
            </w:r>
          </w:p>
        </w:tc>
      </w:tr>
      <w:tr w:rsidR="00335069" w:rsidRPr="00335069" w:rsidTr="00D2293E">
        <w:trPr>
          <w:trHeight w:val="270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чн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чная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ая</w:t>
            </w:r>
          </w:p>
        </w:tc>
      </w:tr>
      <w:tr w:rsidR="00335069" w:rsidRPr="00335069" w:rsidTr="00D2293E">
        <w:trPr>
          <w:trHeight w:val="304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ы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ый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</w:t>
            </w:r>
          </w:p>
        </w:tc>
      </w:tr>
      <w:tr w:rsidR="00335069" w:rsidRPr="00335069" w:rsidTr="00D2293E">
        <w:trPr>
          <w:trHeight w:val="193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  <w:shd w:val="clear" w:color="auto" w:fill="auto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я Есенина</w:t>
            </w:r>
          </w:p>
        </w:tc>
        <w:tc>
          <w:tcPr>
            <w:tcW w:w="4110" w:type="dxa"/>
            <w:shd w:val="clear" w:color="auto" w:fill="auto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ина</w:t>
            </w:r>
          </w:p>
        </w:tc>
      </w:tr>
      <w:tr w:rsidR="00335069" w:rsidRPr="00335069" w:rsidTr="00D2293E">
        <w:trPr>
          <w:trHeight w:val="304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я Кваши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ваши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а Ковпак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пака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й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ны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ный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й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н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нская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а Шевченко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</w:t>
            </w:r>
          </w:p>
        </w:tc>
      </w:tr>
      <w:tr w:rsidR="00335069" w:rsidRPr="00335069" w:rsidTr="00D2293E">
        <w:trPr>
          <w:trHeight w:val="304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ая</w:t>
            </w:r>
          </w:p>
        </w:tc>
      </w:tr>
      <w:tr w:rsidR="00335069" w:rsidRPr="00335069" w:rsidTr="00D2293E">
        <w:trPr>
          <w:trHeight w:val="304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рец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рецкая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шейн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шейная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а Пурыхин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ыхина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шейны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шейный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</w:t>
            </w:r>
          </w:p>
        </w:tc>
      </w:tr>
      <w:tr w:rsidR="00335069" w:rsidRPr="00335069" w:rsidTr="00D2293E">
        <w:trPr>
          <w:trHeight w:val="307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а Достоевского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евского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кса Дзержинского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н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ная</w:t>
            </w:r>
          </w:p>
        </w:tc>
      </w:tr>
      <w:tr w:rsidR="00335069" w:rsidRPr="00335069" w:rsidTr="00D2293E">
        <w:trPr>
          <w:trHeight w:val="304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т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тская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дриха Энгельс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гельса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тски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тский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роб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робская</w:t>
            </w:r>
          </w:p>
        </w:tc>
      </w:tr>
      <w:tr w:rsidR="00335069" w:rsidRPr="00335069" w:rsidTr="00D2293E">
        <w:trPr>
          <w:trHeight w:val="241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ая</w:t>
            </w:r>
          </w:p>
        </w:tc>
      </w:tr>
      <w:tr w:rsidR="00335069" w:rsidRPr="00335069" w:rsidTr="00D2293E">
        <w:trPr>
          <w:trHeight w:val="304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лковского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лковского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мор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морская</w:t>
            </w:r>
          </w:p>
        </w:tc>
      </w:tr>
      <w:tr w:rsidR="00335069" w:rsidRPr="00335069" w:rsidTr="00D2293E">
        <w:trPr>
          <w:trHeight w:val="304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морски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морский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ссейны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ссейный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ы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ый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натов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натов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ая</w:t>
            </w:r>
          </w:p>
        </w:tc>
      </w:tr>
      <w:tr w:rsidR="00335069" w:rsidRPr="00335069" w:rsidTr="00D2293E">
        <w:trPr>
          <w:trHeight w:val="105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я Гагарин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а Павлов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арный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арный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а Павлов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а Свердлова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а</w:t>
            </w:r>
          </w:p>
        </w:tc>
      </w:tr>
      <w:tr w:rsidR="00335069" w:rsidRPr="00335069" w:rsidTr="00D2293E">
        <w:trPr>
          <w:trHeight w:val="276"/>
        </w:trPr>
        <w:tc>
          <w:tcPr>
            <w:tcW w:w="174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</w:t>
            </w:r>
          </w:p>
        </w:tc>
        <w:tc>
          <w:tcPr>
            <w:tcW w:w="4110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</w:t>
            </w:r>
          </w:p>
        </w:tc>
      </w:tr>
    </w:tbl>
    <w:p w:rsidR="00335069" w:rsidRPr="00335069" w:rsidRDefault="00335069" w:rsidP="00335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069" w:rsidRPr="00335069" w:rsidRDefault="00335069" w:rsidP="00335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069" w:rsidRPr="00335069" w:rsidRDefault="00335069" w:rsidP="00335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Мирный</w:t>
      </w: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3185"/>
        <w:gridCol w:w="4215"/>
      </w:tblGrid>
      <w:tr w:rsidR="00335069" w:rsidRPr="00335069" w:rsidTr="00D2293E">
        <w:trPr>
          <w:trHeight w:val="621"/>
          <w:jc w:val="center"/>
        </w:trPr>
        <w:tc>
          <w:tcPr>
            <w:tcW w:w="2012" w:type="dxa"/>
            <w:vMerge w:val="restart"/>
            <w:vAlign w:val="center"/>
          </w:tcPr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нима</w:t>
            </w:r>
          </w:p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  <w:vMerge w:val="restart"/>
            <w:vAlign w:val="center"/>
          </w:tcPr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ое наименование</w:t>
            </w:r>
          </w:p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нима</w:t>
            </w:r>
          </w:p>
        </w:tc>
        <w:tc>
          <w:tcPr>
            <w:tcW w:w="4215" w:type="dxa"/>
            <w:vMerge w:val="restart"/>
            <w:vAlign w:val="center"/>
          </w:tcPr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ое сокращение</w:t>
            </w:r>
          </w:p>
        </w:tc>
      </w:tr>
      <w:tr w:rsidR="00335069" w:rsidRPr="00335069" w:rsidTr="00D2293E">
        <w:trPr>
          <w:trHeight w:val="276"/>
          <w:jc w:val="center"/>
        </w:trPr>
        <w:tc>
          <w:tcPr>
            <w:tcW w:w="2012" w:type="dxa"/>
            <w:vMerge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  <w:vMerge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vMerge/>
          </w:tcPr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5069" w:rsidRPr="00335069" w:rsidTr="00D2293E">
        <w:trPr>
          <w:trHeight w:val="365"/>
          <w:jc w:val="center"/>
        </w:trPr>
        <w:tc>
          <w:tcPr>
            <w:tcW w:w="2012" w:type="dxa"/>
          </w:tcPr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5" w:type="dxa"/>
            <w:shd w:val="clear" w:color="auto" w:fill="auto"/>
          </w:tcPr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5" w:type="dxa"/>
            <w:shd w:val="clear" w:color="auto" w:fill="auto"/>
          </w:tcPr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35069" w:rsidRPr="00335069" w:rsidTr="00D2293E">
        <w:trPr>
          <w:trHeight w:val="365"/>
          <w:jc w:val="center"/>
        </w:trPr>
        <w:tc>
          <w:tcPr>
            <w:tcW w:w="2012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185" w:type="dxa"/>
            <w:shd w:val="clear" w:color="auto" w:fill="auto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ьная</w:t>
            </w:r>
          </w:p>
        </w:tc>
        <w:tc>
          <w:tcPr>
            <w:tcW w:w="4215" w:type="dxa"/>
            <w:shd w:val="clear" w:color="auto" w:fill="auto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ьная</w:t>
            </w:r>
          </w:p>
        </w:tc>
      </w:tr>
      <w:tr w:rsidR="00335069" w:rsidRPr="00335069" w:rsidTr="00D2293E">
        <w:trPr>
          <w:trHeight w:val="105"/>
          <w:jc w:val="center"/>
        </w:trPr>
        <w:tc>
          <w:tcPr>
            <w:tcW w:w="2012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1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</w:t>
            </w:r>
          </w:p>
        </w:tc>
        <w:tc>
          <w:tcPr>
            <w:tcW w:w="421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</w:t>
            </w:r>
          </w:p>
        </w:tc>
      </w:tr>
      <w:tr w:rsidR="00335069" w:rsidRPr="00335069" w:rsidTr="00D2293E">
        <w:trPr>
          <w:trHeight w:val="105"/>
          <w:jc w:val="center"/>
        </w:trPr>
        <w:tc>
          <w:tcPr>
            <w:tcW w:w="2012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1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</w:t>
            </w:r>
          </w:p>
        </w:tc>
        <w:tc>
          <w:tcPr>
            <w:tcW w:w="421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</w:t>
            </w:r>
          </w:p>
        </w:tc>
      </w:tr>
      <w:tr w:rsidR="00335069" w:rsidRPr="00335069" w:rsidTr="00D2293E">
        <w:trPr>
          <w:trHeight w:val="105"/>
          <w:jc w:val="center"/>
        </w:trPr>
        <w:tc>
          <w:tcPr>
            <w:tcW w:w="2012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1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ая</w:t>
            </w:r>
          </w:p>
        </w:tc>
        <w:tc>
          <w:tcPr>
            <w:tcW w:w="421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ая</w:t>
            </w:r>
          </w:p>
        </w:tc>
      </w:tr>
      <w:tr w:rsidR="00335069" w:rsidRPr="00335069" w:rsidTr="00D2293E">
        <w:trPr>
          <w:trHeight w:val="105"/>
          <w:jc w:val="center"/>
        </w:trPr>
        <w:tc>
          <w:tcPr>
            <w:tcW w:w="2012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1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</w:t>
            </w:r>
          </w:p>
        </w:tc>
        <w:tc>
          <w:tcPr>
            <w:tcW w:w="421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</w:t>
            </w:r>
          </w:p>
        </w:tc>
      </w:tr>
      <w:tr w:rsidR="00335069" w:rsidRPr="00335069" w:rsidTr="00D2293E">
        <w:trPr>
          <w:trHeight w:val="105"/>
          <w:jc w:val="center"/>
        </w:trPr>
        <w:tc>
          <w:tcPr>
            <w:tcW w:w="2012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1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421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</w:p>
        </w:tc>
      </w:tr>
    </w:tbl>
    <w:p w:rsidR="00335069" w:rsidRPr="00335069" w:rsidRDefault="00335069" w:rsidP="00335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5069" w:rsidRPr="00335069" w:rsidRDefault="00335069" w:rsidP="00335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5069">
        <w:rPr>
          <w:rFonts w:ascii="Times New Roman" w:eastAsia="Times New Roman" w:hAnsi="Times New Roman" w:cs="Times New Roman"/>
          <w:sz w:val="28"/>
          <w:szCs w:val="20"/>
          <w:lang w:eastAsia="ru-RU"/>
        </w:rPr>
        <w:t>хутор Свободный</w:t>
      </w: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3185"/>
        <w:gridCol w:w="4216"/>
      </w:tblGrid>
      <w:tr w:rsidR="00335069" w:rsidRPr="00335069" w:rsidTr="00D2293E">
        <w:trPr>
          <w:trHeight w:val="621"/>
          <w:jc w:val="center"/>
        </w:trPr>
        <w:tc>
          <w:tcPr>
            <w:tcW w:w="2011" w:type="dxa"/>
            <w:vMerge w:val="restart"/>
            <w:vAlign w:val="center"/>
          </w:tcPr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нима</w:t>
            </w:r>
          </w:p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  <w:vMerge w:val="restart"/>
            <w:vAlign w:val="center"/>
          </w:tcPr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</w:t>
            </w:r>
          </w:p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нима</w:t>
            </w:r>
          </w:p>
        </w:tc>
        <w:tc>
          <w:tcPr>
            <w:tcW w:w="4216" w:type="dxa"/>
            <w:vMerge w:val="restart"/>
            <w:vAlign w:val="center"/>
          </w:tcPr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ое сокращение</w:t>
            </w:r>
          </w:p>
        </w:tc>
      </w:tr>
      <w:tr w:rsidR="00335069" w:rsidRPr="00335069" w:rsidTr="00D2293E">
        <w:trPr>
          <w:trHeight w:val="322"/>
          <w:jc w:val="center"/>
        </w:trPr>
        <w:tc>
          <w:tcPr>
            <w:tcW w:w="2011" w:type="dxa"/>
            <w:vMerge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  <w:vMerge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vMerge/>
          </w:tcPr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5069" w:rsidRPr="00335069" w:rsidTr="00D2293E">
        <w:trPr>
          <w:trHeight w:val="365"/>
          <w:jc w:val="center"/>
        </w:trPr>
        <w:tc>
          <w:tcPr>
            <w:tcW w:w="2012" w:type="dxa"/>
          </w:tcPr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5" w:type="dxa"/>
            <w:shd w:val="clear" w:color="auto" w:fill="auto"/>
          </w:tcPr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5" w:type="dxa"/>
            <w:shd w:val="clear" w:color="auto" w:fill="auto"/>
          </w:tcPr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35069" w:rsidRPr="00335069" w:rsidTr="00D2293E">
        <w:trPr>
          <w:trHeight w:val="366"/>
          <w:jc w:val="center"/>
        </w:trPr>
        <w:tc>
          <w:tcPr>
            <w:tcW w:w="2011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185" w:type="dxa"/>
            <w:shd w:val="clear" w:color="auto" w:fill="auto"/>
          </w:tcPr>
          <w:p w:rsidR="00335069" w:rsidRPr="00335069" w:rsidRDefault="00335069" w:rsidP="0033506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</w:p>
        </w:tc>
        <w:tc>
          <w:tcPr>
            <w:tcW w:w="4216" w:type="dxa"/>
            <w:shd w:val="clear" w:color="auto" w:fill="auto"/>
          </w:tcPr>
          <w:p w:rsidR="00335069" w:rsidRPr="00335069" w:rsidRDefault="00335069" w:rsidP="0033506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</w:p>
        </w:tc>
      </w:tr>
      <w:tr w:rsidR="00335069" w:rsidRPr="00335069" w:rsidTr="00D2293E">
        <w:trPr>
          <w:trHeight w:val="105"/>
          <w:jc w:val="center"/>
        </w:trPr>
        <w:tc>
          <w:tcPr>
            <w:tcW w:w="2011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1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</w:t>
            </w:r>
          </w:p>
        </w:tc>
        <w:tc>
          <w:tcPr>
            <w:tcW w:w="4216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</w:t>
            </w:r>
          </w:p>
        </w:tc>
      </w:tr>
      <w:tr w:rsidR="00335069" w:rsidRPr="00335069" w:rsidTr="00D2293E">
        <w:trPr>
          <w:trHeight w:val="105"/>
          <w:jc w:val="center"/>
        </w:trPr>
        <w:tc>
          <w:tcPr>
            <w:tcW w:w="2011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1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ная</w:t>
            </w:r>
          </w:p>
        </w:tc>
        <w:tc>
          <w:tcPr>
            <w:tcW w:w="4216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ная</w:t>
            </w:r>
          </w:p>
        </w:tc>
      </w:tr>
      <w:tr w:rsidR="00335069" w:rsidRPr="00335069" w:rsidTr="00D2293E">
        <w:trPr>
          <w:trHeight w:val="105"/>
          <w:jc w:val="center"/>
        </w:trPr>
        <w:tc>
          <w:tcPr>
            <w:tcW w:w="2011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1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 Горького</w:t>
            </w:r>
          </w:p>
        </w:tc>
        <w:tc>
          <w:tcPr>
            <w:tcW w:w="4216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</w:t>
            </w:r>
          </w:p>
        </w:tc>
      </w:tr>
      <w:tr w:rsidR="00335069" w:rsidRPr="00335069" w:rsidTr="00D2293E">
        <w:trPr>
          <w:trHeight w:val="105"/>
          <w:jc w:val="center"/>
        </w:trPr>
        <w:tc>
          <w:tcPr>
            <w:tcW w:w="2011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1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а Фрунзе</w:t>
            </w:r>
          </w:p>
        </w:tc>
        <w:tc>
          <w:tcPr>
            <w:tcW w:w="4216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</w:t>
            </w:r>
          </w:p>
        </w:tc>
      </w:tr>
      <w:tr w:rsidR="00335069" w:rsidRPr="00335069" w:rsidTr="00D2293E">
        <w:trPr>
          <w:trHeight w:val="105"/>
          <w:jc w:val="center"/>
        </w:trPr>
        <w:tc>
          <w:tcPr>
            <w:tcW w:w="2011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185" w:type="dxa"/>
          </w:tcPr>
          <w:p w:rsidR="00335069" w:rsidRPr="00335069" w:rsidRDefault="00335069" w:rsidP="0033506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</w:t>
            </w:r>
          </w:p>
        </w:tc>
        <w:tc>
          <w:tcPr>
            <w:tcW w:w="4216" w:type="dxa"/>
          </w:tcPr>
          <w:p w:rsidR="00335069" w:rsidRPr="00335069" w:rsidRDefault="00335069" w:rsidP="0033506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</w:t>
            </w:r>
          </w:p>
        </w:tc>
      </w:tr>
      <w:tr w:rsidR="00335069" w:rsidRPr="00335069" w:rsidTr="00D2293E">
        <w:trPr>
          <w:trHeight w:val="105"/>
          <w:jc w:val="center"/>
        </w:trPr>
        <w:tc>
          <w:tcPr>
            <w:tcW w:w="2011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</w:p>
        </w:tc>
        <w:tc>
          <w:tcPr>
            <w:tcW w:w="31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4216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</w:p>
        </w:tc>
      </w:tr>
      <w:tr w:rsidR="00335069" w:rsidRPr="00335069" w:rsidTr="00D2293E">
        <w:trPr>
          <w:trHeight w:val="105"/>
          <w:jc w:val="center"/>
        </w:trPr>
        <w:tc>
          <w:tcPr>
            <w:tcW w:w="2011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1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4216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</w:tc>
      </w:tr>
      <w:tr w:rsidR="00335069" w:rsidRPr="00335069" w:rsidTr="00D2293E">
        <w:trPr>
          <w:trHeight w:val="105"/>
          <w:jc w:val="center"/>
        </w:trPr>
        <w:tc>
          <w:tcPr>
            <w:tcW w:w="2011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18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4216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</w:tr>
    </w:tbl>
    <w:p w:rsidR="00335069" w:rsidRPr="00335069" w:rsidRDefault="00335069" w:rsidP="00335069">
      <w:pPr>
        <w:tabs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069" w:rsidRPr="00335069" w:rsidRDefault="00335069" w:rsidP="00335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Южный</w:t>
      </w: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4182"/>
        <w:gridCol w:w="3794"/>
      </w:tblGrid>
      <w:tr w:rsidR="00335069" w:rsidRPr="00335069" w:rsidTr="00D2293E">
        <w:trPr>
          <w:trHeight w:val="621"/>
          <w:jc w:val="center"/>
        </w:trPr>
        <w:tc>
          <w:tcPr>
            <w:tcW w:w="1314" w:type="dxa"/>
            <w:vMerge w:val="restart"/>
            <w:vAlign w:val="center"/>
          </w:tcPr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нима</w:t>
            </w:r>
          </w:p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  <w:vMerge w:val="restart"/>
            <w:vAlign w:val="center"/>
          </w:tcPr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</w:t>
            </w:r>
          </w:p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нима</w:t>
            </w:r>
          </w:p>
        </w:tc>
        <w:tc>
          <w:tcPr>
            <w:tcW w:w="3794" w:type="dxa"/>
            <w:vMerge w:val="restart"/>
            <w:vAlign w:val="center"/>
          </w:tcPr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ое сокращение</w:t>
            </w:r>
          </w:p>
        </w:tc>
      </w:tr>
      <w:tr w:rsidR="00335069" w:rsidRPr="00335069" w:rsidTr="00D2293E">
        <w:trPr>
          <w:trHeight w:val="352"/>
          <w:jc w:val="center"/>
        </w:trPr>
        <w:tc>
          <w:tcPr>
            <w:tcW w:w="1314" w:type="dxa"/>
            <w:vMerge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  <w:vMerge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vMerge/>
          </w:tcPr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5069" w:rsidRPr="00335069" w:rsidTr="00D2293E">
        <w:trPr>
          <w:trHeight w:val="105"/>
          <w:jc w:val="center"/>
        </w:trPr>
        <w:tc>
          <w:tcPr>
            <w:tcW w:w="1314" w:type="dxa"/>
          </w:tcPr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2" w:type="dxa"/>
          </w:tcPr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4" w:type="dxa"/>
          </w:tcPr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35069" w:rsidRPr="00335069" w:rsidTr="00D2293E">
        <w:trPr>
          <w:trHeight w:val="105"/>
          <w:jc w:val="center"/>
        </w:trPr>
        <w:tc>
          <w:tcPr>
            <w:tcW w:w="131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182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ьная</w:t>
            </w:r>
          </w:p>
        </w:tc>
        <w:tc>
          <w:tcPr>
            <w:tcW w:w="379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ьная</w:t>
            </w:r>
          </w:p>
        </w:tc>
      </w:tr>
      <w:tr w:rsidR="00335069" w:rsidRPr="00335069" w:rsidTr="00D2293E">
        <w:trPr>
          <w:trHeight w:val="105"/>
          <w:jc w:val="center"/>
        </w:trPr>
        <w:tc>
          <w:tcPr>
            <w:tcW w:w="131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182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ина</w:t>
            </w:r>
          </w:p>
        </w:tc>
        <w:tc>
          <w:tcPr>
            <w:tcW w:w="379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ина</w:t>
            </w:r>
          </w:p>
        </w:tc>
      </w:tr>
      <w:tr w:rsidR="00335069" w:rsidRPr="00335069" w:rsidTr="00D2293E">
        <w:trPr>
          <w:trHeight w:val="105"/>
          <w:jc w:val="center"/>
        </w:trPr>
        <w:tc>
          <w:tcPr>
            <w:tcW w:w="131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182" w:type="dxa"/>
          </w:tcPr>
          <w:p w:rsidR="00335069" w:rsidRPr="00335069" w:rsidRDefault="00335069" w:rsidP="00335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Сотрудников милиции «Соломка»</w:t>
            </w:r>
          </w:p>
        </w:tc>
        <w:tc>
          <w:tcPr>
            <w:tcW w:w="379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Сотрудников милиции «Соломка»</w:t>
            </w:r>
          </w:p>
        </w:tc>
      </w:tr>
      <w:tr w:rsidR="00335069" w:rsidRPr="00335069" w:rsidTr="00D2293E">
        <w:trPr>
          <w:trHeight w:val="313"/>
          <w:jc w:val="center"/>
        </w:trPr>
        <w:tc>
          <w:tcPr>
            <w:tcW w:w="131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</w:p>
        </w:tc>
        <w:tc>
          <w:tcPr>
            <w:tcW w:w="4182" w:type="dxa"/>
            <w:shd w:val="clear" w:color="auto" w:fill="auto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ктябрьская</w:t>
            </w:r>
          </w:p>
        </w:tc>
        <w:tc>
          <w:tcPr>
            <w:tcW w:w="3794" w:type="dxa"/>
            <w:shd w:val="clear" w:color="auto" w:fill="auto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ктябрьская</w:t>
            </w:r>
          </w:p>
        </w:tc>
      </w:tr>
      <w:tr w:rsidR="00335069" w:rsidRPr="00335069" w:rsidTr="00D2293E">
        <w:trPr>
          <w:trHeight w:val="105"/>
          <w:jc w:val="center"/>
        </w:trPr>
        <w:tc>
          <w:tcPr>
            <w:tcW w:w="131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4182" w:type="dxa"/>
          </w:tcPr>
          <w:p w:rsidR="00335069" w:rsidRPr="00335069" w:rsidRDefault="00335069" w:rsidP="0033506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ктябрьский</w:t>
            </w:r>
          </w:p>
        </w:tc>
        <w:tc>
          <w:tcPr>
            <w:tcW w:w="3794" w:type="dxa"/>
          </w:tcPr>
          <w:p w:rsidR="00335069" w:rsidRPr="00335069" w:rsidRDefault="00335069" w:rsidP="0033506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ктябрьский</w:t>
            </w:r>
          </w:p>
        </w:tc>
      </w:tr>
      <w:tr w:rsidR="00335069" w:rsidRPr="00335069" w:rsidTr="00D2293E">
        <w:trPr>
          <w:trHeight w:val="105"/>
          <w:jc w:val="center"/>
        </w:trPr>
        <w:tc>
          <w:tcPr>
            <w:tcW w:w="131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</w:p>
        </w:tc>
        <w:tc>
          <w:tcPr>
            <w:tcW w:w="4182" w:type="dxa"/>
          </w:tcPr>
          <w:p w:rsidR="00335069" w:rsidRPr="00335069" w:rsidRDefault="00335069" w:rsidP="0033506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ая</w:t>
            </w:r>
          </w:p>
        </w:tc>
        <w:tc>
          <w:tcPr>
            <w:tcW w:w="3794" w:type="dxa"/>
          </w:tcPr>
          <w:p w:rsidR="00335069" w:rsidRPr="00335069" w:rsidRDefault="00335069" w:rsidP="0033506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ая</w:t>
            </w:r>
          </w:p>
        </w:tc>
      </w:tr>
      <w:tr w:rsidR="00335069" w:rsidRPr="00335069" w:rsidTr="00D2293E">
        <w:trPr>
          <w:trHeight w:val="105"/>
          <w:jc w:val="center"/>
        </w:trPr>
        <w:tc>
          <w:tcPr>
            <w:tcW w:w="131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182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379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</w:p>
        </w:tc>
      </w:tr>
      <w:tr w:rsidR="00335069" w:rsidRPr="00335069" w:rsidTr="00D2293E">
        <w:trPr>
          <w:trHeight w:val="105"/>
          <w:jc w:val="center"/>
        </w:trPr>
        <w:tc>
          <w:tcPr>
            <w:tcW w:w="131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182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379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</w:p>
        </w:tc>
      </w:tr>
      <w:tr w:rsidR="00335069" w:rsidRPr="00335069" w:rsidTr="00D2293E">
        <w:trPr>
          <w:trHeight w:val="105"/>
          <w:jc w:val="center"/>
        </w:trPr>
        <w:tc>
          <w:tcPr>
            <w:tcW w:w="131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</w:p>
        </w:tc>
        <w:tc>
          <w:tcPr>
            <w:tcW w:w="4182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</w:t>
            </w:r>
          </w:p>
        </w:tc>
        <w:tc>
          <w:tcPr>
            <w:tcW w:w="379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</w:t>
            </w:r>
          </w:p>
        </w:tc>
      </w:tr>
      <w:tr w:rsidR="00335069" w:rsidRPr="00335069" w:rsidTr="00D2293E">
        <w:trPr>
          <w:trHeight w:val="105"/>
          <w:jc w:val="center"/>
        </w:trPr>
        <w:tc>
          <w:tcPr>
            <w:tcW w:w="131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182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</w:t>
            </w:r>
          </w:p>
        </w:tc>
        <w:tc>
          <w:tcPr>
            <w:tcW w:w="379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</w:t>
            </w:r>
          </w:p>
        </w:tc>
      </w:tr>
      <w:tr w:rsidR="00335069" w:rsidRPr="00335069" w:rsidTr="00D2293E">
        <w:trPr>
          <w:trHeight w:val="105"/>
          <w:jc w:val="center"/>
        </w:trPr>
        <w:tc>
          <w:tcPr>
            <w:tcW w:w="131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182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</w:t>
            </w:r>
          </w:p>
        </w:tc>
        <w:tc>
          <w:tcPr>
            <w:tcW w:w="379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</w:t>
            </w:r>
          </w:p>
        </w:tc>
      </w:tr>
      <w:tr w:rsidR="00335069" w:rsidRPr="00335069" w:rsidTr="00D2293E">
        <w:trPr>
          <w:trHeight w:val="105"/>
          <w:jc w:val="center"/>
        </w:trPr>
        <w:tc>
          <w:tcPr>
            <w:tcW w:w="131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182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а</w:t>
            </w:r>
          </w:p>
        </w:tc>
        <w:tc>
          <w:tcPr>
            <w:tcW w:w="379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а</w:t>
            </w:r>
          </w:p>
        </w:tc>
      </w:tr>
      <w:tr w:rsidR="00335069" w:rsidRPr="00335069" w:rsidTr="00D2293E">
        <w:trPr>
          <w:trHeight w:val="105"/>
          <w:jc w:val="center"/>
        </w:trPr>
        <w:tc>
          <w:tcPr>
            <w:tcW w:w="131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182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379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</w:p>
        </w:tc>
      </w:tr>
      <w:tr w:rsidR="00335069" w:rsidRPr="00335069" w:rsidTr="00D2293E">
        <w:trPr>
          <w:trHeight w:val="105"/>
          <w:jc w:val="center"/>
        </w:trPr>
        <w:tc>
          <w:tcPr>
            <w:tcW w:w="131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4182" w:type="dxa"/>
          </w:tcPr>
          <w:p w:rsidR="00335069" w:rsidRPr="00335069" w:rsidRDefault="00335069" w:rsidP="0033506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3794" w:type="dxa"/>
          </w:tcPr>
          <w:p w:rsidR="00335069" w:rsidRPr="00335069" w:rsidRDefault="00335069" w:rsidP="0033506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</w:tr>
    </w:tbl>
    <w:p w:rsidR="00335069" w:rsidRPr="00335069" w:rsidRDefault="00335069" w:rsidP="00335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5069" w:rsidRPr="00335069" w:rsidRDefault="00335069" w:rsidP="00335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5069">
        <w:rPr>
          <w:rFonts w:ascii="Times New Roman" w:eastAsia="Times New Roman" w:hAnsi="Times New Roman" w:cs="Times New Roman"/>
          <w:sz w:val="28"/>
          <w:szCs w:val="20"/>
          <w:lang w:eastAsia="ru-RU"/>
        </w:rPr>
        <w:t>хутор Малеванный</w:t>
      </w: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5"/>
        <w:gridCol w:w="3764"/>
        <w:gridCol w:w="3773"/>
      </w:tblGrid>
      <w:tr w:rsidR="00335069" w:rsidRPr="00335069" w:rsidTr="00D2293E">
        <w:trPr>
          <w:trHeight w:val="621"/>
          <w:jc w:val="center"/>
        </w:trPr>
        <w:tc>
          <w:tcPr>
            <w:tcW w:w="1875" w:type="dxa"/>
            <w:vMerge w:val="restart"/>
            <w:vAlign w:val="center"/>
          </w:tcPr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п</w:t>
            </w:r>
          </w:p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нима</w:t>
            </w:r>
          </w:p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vMerge w:val="restart"/>
            <w:vAlign w:val="center"/>
          </w:tcPr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</w:t>
            </w:r>
          </w:p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нима</w:t>
            </w:r>
          </w:p>
        </w:tc>
        <w:tc>
          <w:tcPr>
            <w:tcW w:w="3773" w:type="dxa"/>
            <w:vMerge w:val="restart"/>
            <w:vAlign w:val="center"/>
          </w:tcPr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ое сокращение</w:t>
            </w:r>
          </w:p>
        </w:tc>
      </w:tr>
      <w:tr w:rsidR="00335069" w:rsidRPr="00335069" w:rsidTr="00D2293E">
        <w:trPr>
          <w:trHeight w:val="276"/>
          <w:jc w:val="center"/>
        </w:trPr>
        <w:tc>
          <w:tcPr>
            <w:tcW w:w="1875" w:type="dxa"/>
            <w:vMerge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vMerge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</w:tcPr>
          <w:p w:rsidR="00335069" w:rsidRPr="00335069" w:rsidRDefault="00335069" w:rsidP="0033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5069" w:rsidRPr="00335069" w:rsidTr="00D2293E">
        <w:trPr>
          <w:trHeight w:val="105"/>
          <w:jc w:val="center"/>
        </w:trPr>
        <w:tc>
          <w:tcPr>
            <w:tcW w:w="1875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64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</w:t>
            </w:r>
          </w:p>
        </w:tc>
        <w:tc>
          <w:tcPr>
            <w:tcW w:w="3773" w:type="dxa"/>
          </w:tcPr>
          <w:p w:rsidR="00335069" w:rsidRPr="00335069" w:rsidRDefault="00335069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</w:t>
            </w:r>
          </w:p>
        </w:tc>
      </w:tr>
    </w:tbl>
    <w:p w:rsidR="00335069" w:rsidRPr="00335069" w:rsidRDefault="00335069" w:rsidP="00335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5069" w:rsidRPr="00335069" w:rsidRDefault="00335069" w:rsidP="00335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5069" w:rsidRPr="00335069" w:rsidRDefault="00335069" w:rsidP="00335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50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отдела </w:t>
      </w:r>
    </w:p>
    <w:p w:rsidR="00335069" w:rsidRPr="00335069" w:rsidRDefault="00335069" w:rsidP="00335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50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жилищно-коммунального хозяйства, </w:t>
      </w:r>
    </w:p>
    <w:p w:rsidR="00335069" w:rsidRPr="00335069" w:rsidRDefault="00335069" w:rsidP="00335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50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лагоустройства и транспорта администрации  </w:t>
      </w:r>
    </w:p>
    <w:p w:rsidR="00335069" w:rsidRPr="00335069" w:rsidRDefault="00335069" w:rsidP="00335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50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реновского городского поселения </w:t>
      </w:r>
    </w:p>
    <w:p w:rsidR="00335069" w:rsidRPr="00335069" w:rsidRDefault="00335069" w:rsidP="00335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5069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еновского района</w:t>
      </w:r>
      <w:r w:rsidRPr="0033506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3506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3506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3506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3506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3506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3506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В.В. Аев</w:t>
      </w:r>
    </w:p>
    <w:p w:rsidR="00335069" w:rsidRPr="00335069" w:rsidRDefault="00335069" w:rsidP="00335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5069" w:rsidRPr="00335069" w:rsidRDefault="00335069" w:rsidP="00335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0B89" w:rsidRDefault="00000B89" w:rsidP="00335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00B89" w:rsidSect="0072587F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AF5" w:rsidRDefault="00D51AF5" w:rsidP="00D25B01">
      <w:pPr>
        <w:spacing w:after="0" w:line="240" w:lineRule="auto"/>
      </w:pPr>
      <w:r>
        <w:separator/>
      </w:r>
    </w:p>
  </w:endnote>
  <w:endnote w:type="continuationSeparator" w:id="0">
    <w:p w:rsidR="00D51AF5" w:rsidRDefault="00D51AF5" w:rsidP="00D25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AF5" w:rsidRDefault="00D51AF5" w:rsidP="00D25B01">
      <w:pPr>
        <w:spacing w:after="0" w:line="240" w:lineRule="auto"/>
      </w:pPr>
      <w:r>
        <w:separator/>
      </w:r>
    </w:p>
  </w:footnote>
  <w:footnote w:type="continuationSeparator" w:id="0">
    <w:p w:rsidR="00D51AF5" w:rsidRDefault="00D51AF5" w:rsidP="00D25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95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64AA9" w:rsidRPr="00D25B01" w:rsidRDefault="00056A23" w:rsidP="00D25B0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5B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64AA9" w:rsidRPr="00D25B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5B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506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25B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11"/>
      </v:shape>
    </w:pict>
  </w:numPicBullet>
  <w:numPicBullet w:numPicBulletId="1">
    <w:pict>
      <v:shape id="_x0000_i1037" type="#_x0000_t75" style="width:11.25pt;height:11.25pt" o:bullet="t">
        <v:imagedata r:id="rId2" o:title="mso1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203571"/>
    <w:multiLevelType w:val="hybridMultilevel"/>
    <w:tmpl w:val="271A8EEC"/>
    <w:lvl w:ilvl="0" w:tplc="5F98B2CA">
      <w:start w:val="1"/>
      <w:numFmt w:val="decimal"/>
      <w:lvlText w:val="%1."/>
      <w:lvlJc w:val="left"/>
      <w:pPr>
        <w:ind w:left="2021" w:hanging="117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3158F9"/>
    <w:multiLevelType w:val="hybridMultilevel"/>
    <w:tmpl w:val="F99A16C4"/>
    <w:lvl w:ilvl="0" w:tplc="E3F0003C">
      <w:start w:val="1"/>
      <w:numFmt w:val="decimal"/>
      <w:lvlText w:val="%1."/>
      <w:lvlJc w:val="left"/>
      <w:pPr>
        <w:ind w:left="2021" w:hanging="117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891CB9"/>
    <w:multiLevelType w:val="hybridMultilevel"/>
    <w:tmpl w:val="367C8AB4"/>
    <w:lvl w:ilvl="0" w:tplc="7EA28F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659AB"/>
    <w:multiLevelType w:val="hybridMultilevel"/>
    <w:tmpl w:val="35E0438A"/>
    <w:lvl w:ilvl="0" w:tplc="75AE176E">
      <w:start w:val="1"/>
      <w:numFmt w:val="decimal"/>
      <w:lvlText w:val="%1."/>
      <w:lvlJc w:val="left"/>
      <w:pPr>
        <w:ind w:left="1953" w:hanging="124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6C39B3"/>
    <w:multiLevelType w:val="hybridMultilevel"/>
    <w:tmpl w:val="9ABEFE90"/>
    <w:lvl w:ilvl="0" w:tplc="DA50B746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825D57"/>
    <w:multiLevelType w:val="hybridMultilevel"/>
    <w:tmpl w:val="A838DCE2"/>
    <w:lvl w:ilvl="0" w:tplc="4DF882E2">
      <w:start w:val="1"/>
      <w:numFmt w:val="decimal"/>
      <w:lvlText w:val="%1."/>
      <w:lvlJc w:val="left"/>
      <w:pPr>
        <w:ind w:left="1998" w:hanging="12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1B1EB1"/>
    <w:multiLevelType w:val="hybridMultilevel"/>
    <w:tmpl w:val="8FBCC92E"/>
    <w:lvl w:ilvl="0" w:tplc="41BC31A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BB6463"/>
    <w:multiLevelType w:val="hybridMultilevel"/>
    <w:tmpl w:val="59F45A54"/>
    <w:lvl w:ilvl="0" w:tplc="C896C21A">
      <w:start w:val="1"/>
      <w:numFmt w:val="decimal"/>
      <w:lvlText w:val="%1."/>
      <w:lvlJc w:val="left"/>
      <w:pPr>
        <w:ind w:left="1998" w:hanging="12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93E1CB3"/>
    <w:multiLevelType w:val="hybridMultilevel"/>
    <w:tmpl w:val="DBA4DC42"/>
    <w:lvl w:ilvl="0" w:tplc="4B927996">
      <w:start w:val="1"/>
      <w:numFmt w:val="decimal"/>
      <w:lvlText w:val="%1."/>
      <w:lvlJc w:val="left"/>
      <w:pPr>
        <w:ind w:left="1998" w:hanging="1290"/>
      </w:pPr>
      <w:rPr>
        <w:rFonts w:eastAsia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0A4"/>
    <w:rsid w:val="00000B89"/>
    <w:rsid w:val="0000208B"/>
    <w:rsid w:val="000024B2"/>
    <w:rsid w:val="00002B09"/>
    <w:rsid w:val="00003859"/>
    <w:rsid w:val="000038DC"/>
    <w:rsid w:val="00003EF0"/>
    <w:rsid w:val="00014C06"/>
    <w:rsid w:val="00022CEE"/>
    <w:rsid w:val="00023CFE"/>
    <w:rsid w:val="0002705A"/>
    <w:rsid w:val="00030CEC"/>
    <w:rsid w:val="00031734"/>
    <w:rsid w:val="00032B60"/>
    <w:rsid w:val="00040790"/>
    <w:rsid w:val="00044977"/>
    <w:rsid w:val="00044DC4"/>
    <w:rsid w:val="00050BE9"/>
    <w:rsid w:val="0005106C"/>
    <w:rsid w:val="0005272D"/>
    <w:rsid w:val="00054A6A"/>
    <w:rsid w:val="00055B40"/>
    <w:rsid w:val="00056A23"/>
    <w:rsid w:val="00062A0A"/>
    <w:rsid w:val="00063158"/>
    <w:rsid w:val="000639B9"/>
    <w:rsid w:val="00064D66"/>
    <w:rsid w:val="00075402"/>
    <w:rsid w:val="000805E0"/>
    <w:rsid w:val="0008302E"/>
    <w:rsid w:val="00091EC9"/>
    <w:rsid w:val="0009423D"/>
    <w:rsid w:val="00097704"/>
    <w:rsid w:val="000A12F0"/>
    <w:rsid w:val="000A1C27"/>
    <w:rsid w:val="000A3412"/>
    <w:rsid w:val="000A58AA"/>
    <w:rsid w:val="000B1C73"/>
    <w:rsid w:val="000B2580"/>
    <w:rsid w:val="000B4052"/>
    <w:rsid w:val="000B5D18"/>
    <w:rsid w:val="000C2523"/>
    <w:rsid w:val="000C2C1A"/>
    <w:rsid w:val="000C7B00"/>
    <w:rsid w:val="000D10F3"/>
    <w:rsid w:val="000D7498"/>
    <w:rsid w:val="000E25FC"/>
    <w:rsid w:val="000E354D"/>
    <w:rsid w:val="000E5C60"/>
    <w:rsid w:val="000F3250"/>
    <w:rsid w:val="000F4281"/>
    <w:rsid w:val="00102960"/>
    <w:rsid w:val="0010549E"/>
    <w:rsid w:val="0010781E"/>
    <w:rsid w:val="00113E01"/>
    <w:rsid w:val="00114458"/>
    <w:rsid w:val="00114950"/>
    <w:rsid w:val="001158AA"/>
    <w:rsid w:val="001172F8"/>
    <w:rsid w:val="001208DB"/>
    <w:rsid w:val="00121339"/>
    <w:rsid w:val="00132A24"/>
    <w:rsid w:val="00132D29"/>
    <w:rsid w:val="00140700"/>
    <w:rsid w:val="0014384E"/>
    <w:rsid w:val="00145839"/>
    <w:rsid w:val="00151A9C"/>
    <w:rsid w:val="00155030"/>
    <w:rsid w:val="00155C47"/>
    <w:rsid w:val="001622F1"/>
    <w:rsid w:val="00165A63"/>
    <w:rsid w:val="001702AA"/>
    <w:rsid w:val="00171986"/>
    <w:rsid w:val="00171B3E"/>
    <w:rsid w:val="0017365F"/>
    <w:rsid w:val="00173C14"/>
    <w:rsid w:val="0018571F"/>
    <w:rsid w:val="001906A3"/>
    <w:rsid w:val="001908FF"/>
    <w:rsid w:val="00191038"/>
    <w:rsid w:val="00196B07"/>
    <w:rsid w:val="001A206A"/>
    <w:rsid w:val="001A2B2F"/>
    <w:rsid w:val="001A3616"/>
    <w:rsid w:val="001A3F01"/>
    <w:rsid w:val="001A5B7C"/>
    <w:rsid w:val="001A6258"/>
    <w:rsid w:val="001B17CA"/>
    <w:rsid w:val="001B6EAA"/>
    <w:rsid w:val="001C144B"/>
    <w:rsid w:val="001C1E87"/>
    <w:rsid w:val="001C4340"/>
    <w:rsid w:val="001C4A9D"/>
    <w:rsid w:val="001C77D7"/>
    <w:rsid w:val="001D7703"/>
    <w:rsid w:val="001D7E76"/>
    <w:rsid w:val="001E3EF2"/>
    <w:rsid w:val="001E7143"/>
    <w:rsid w:val="001F1317"/>
    <w:rsid w:val="001F2723"/>
    <w:rsid w:val="001F2A73"/>
    <w:rsid w:val="001F2C23"/>
    <w:rsid w:val="001F52B4"/>
    <w:rsid w:val="002000E8"/>
    <w:rsid w:val="00201A67"/>
    <w:rsid w:val="0020370A"/>
    <w:rsid w:val="00210BEF"/>
    <w:rsid w:val="00214304"/>
    <w:rsid w:val="00215F8C"/>
    <w:rsid w:val="00223E1F"/>
    <w:rsid w:val="00224193"/>
    <w:rsid w:val="0022450D"/>
    <w:rsid w:val="00225DD6"/>
    <w:rsid w:val="0022728F"/>
    <w:rsid w:val="002348D9"/>
    <w:rsid w:val="00235753"/>
    <w:rsid w:val="00235DF8"/>
    <w:rsid w:val="00235FCB"/>
    <w:rsid w:val="002360A1"/>
    <w:rsid w:val="00236120"/>
    <w:rsid w:val="00237330"/>
    <w:rsid w:val="002405AA"/>
    <w:rsid w:val="0024288F"/>
    <w:rsid w:val="00242C95"/>
    <w:rsid w:val="002449E9"/>
    <w:rsid w:val="00247885"/>
    <w:rsid w:val="0025011F"/>
    <w:rsid w:val="00250144"/>
    <w:rsid w:val="002512FD"/>
    <w:rsid w:val="00252B79"/>
    <w:rsid w:val="00253BDD"/>
    <w:rsid w:val="00256928"/>
    <w:rsid w:val="002607EC"/>
    <w:rsid w:val="00260AFB"/>
    <w:rsid w:val="00261F9D"/>
    <w:rsid w:val="00270208"/>
    <w:rsid w:val="00270551"/>
    <w:rsid w:val="00275315"/>
    <w:rsid w:val="00277394"/>
    <w:rsid w:val="002916B2"/>
    <w:rsid w:val="002946C1"/>
    <w:rsid w:val="00295AAB"/>
    <w:rsid w:val="002A48EA"/>
    <w:rsid w:val="002A4C3A"/>
    <w:rsid w:val="002A5F2B"/>
    <w:rsid w:val="002A79FA"/>
    <w:rsid w:val="002B0075"/>
    <w:rsid w:val="002B2517"/>
    <w:rsid w:val="002B6AE2"/>
    <w:rsid w:val="002B6F23"/>
    <w:rsid w:val="002C059D"/>
    <w:rsid w:val="002C0F3D"/>
    <w:rsid w:val="002C433A"/>
    <w:rsid w:val="002D6788"/>
    <w:rsid w:val="002E10E6"/>
    <w:rsid w:val="002E1F98"/>
    <w:rsid w:val="002E3B97"/>
    <w:rsid w:val="002E4AA9"/>
    <w:rsid w:val="002E7D42"/>
    <w:rsid w:val="002F053C"/>
    <w:rsid w:val="002F192D"/>
    <w:rsid w:val="002F3865"/>
    <w:rsid w:val="002F41CE"/>
    <w:rsid w:val="002F6914"/>
    <w:rsid w:val="00300F8C"/>
    <w:rsid w:val="00303DA4"/>
    <w:rsid w:val="00307104"/>
    <w:rsid w:val="00311550"/>
    <w:rsid w:val="003123EE"/>
    <w:rsid w:val="00312C76"/>
    <w:rsid w:val="003134DC"/>
    <w:rsid w:val="00314075"/>
    <w:rsid w:val="003214B4"/>
    <w:rsid w:val="00323EBD"/>
    <w:rsid w:val="0033016F"/>
    <w:rsid w:val="00334342"/>
    <w:rsid w:val="00335069"/>
    <w:rsid w:val="00335165"/>
    <w:rsid w:val="003351C4"/>
    <w:rsid w:val="00336A14"/>
    <w:rsid w:val="003410C9"/>
    <w:rsid w:val="00342495"/>
    <w:rsid w:val="003430E0"/>
    <w:rsid w:val="0034468E"/>
    <w:rsid w:val="00346715"/>
    <w:rsid w:val="0035069C"/>
    <w:rsid w:val="00351A85"/>
    <w:rsid w:val="003540A8"/>
    <w:rsid w:val="00356DD7"/>
    <w:rsid w:val="0036096B"/>
    <w:rsid w:val="00372567"/>
    <w:rsid w:val="00374A54"/>
    <w:rsid w:val="00380659"/>
    <w:rsid w:val="003830D0"/>
    <w:rsid w:val="0038362E"/>
    <w:rsid w:val="00384A4E"/>
    <w:rsid w:val="0038535C"/>
    <w:rsid w:val="0038608E"/>
    <w:rsid w:val="00392971"/>
    <w:rsid w:val="003948BD"/>
    <w:rsid w:val="0039746F"/>
    <w:rsid w:val="0039757D"/>
    <w:rsid w:val="003A1FBC"/>
    <w:rsid w:val="003A6771"/>
    <w:rsid w:val="003B043A"/>
    <w:rsid w:val="003B5CCF"/>
    <w:rsid w:val="003B7985"/>
    <w:rsid w:val="003B7FE1"/>
    <w:rsid w:val="003C31CC"/>
    <w:rsid w:val="003D1F5D"/>
    <w:rsid w:val="003D2932"/>
    <w:rsid w:val="003D2B41"/>
    <w:rsid w:val="003D6BFE"/>
    <w:rsid w:val="003D79B7"/>
    <w:rsid w:val="003E00B1"/>
    <w:rsid w:val="003E0709"/>
    <w:rsid w:val="003E151B"/>
    <w:rsid w:val="003E4F3E"/>
    <w:rsid w:val="003F03DF"/>
    <w:rsid w:val="003F0BF3"/>
    <w:rsid w:val="003F2DC9"/>
    <w:rsid w:val="003F32C3"/>
    <w:rsid w:val="003F3AEE"/>
    <w:rsid w:val="003F6A4F"/>
    <w:rsid w:val="003F70B9"/>
    <w:rsid w:val="004026B1"/>
    <w:rsid w:val="00402873"/>
    <w:rsid w:val="00407DC4"/>
    <w:rsid w:val="004130AB"/>
    <w:rsid w:val="00416A17"/>
    <w:rsid w:val="0042087A"/>
    <w:rsid w:val="00420A73"/>
    <w:rsid w:val="00427202"/>
    <w:rsid w:val="0043060D"/>
    <w:rsid w:val="00435481"/>
    <w:rsid w:val="00437D42"/>
    <w:rsid w:val="00452E75"/>
    <w:rsid w:val="0045654D"/>
    <w:rsid w:val="00456841"/>
    <w:rsid w:val="00456C87"/>
    <w:rsid w:val="004622C8"/>
    <w:rsid w:val="00463793"/>
    <w:rsid w:val="0046543F"/>
    <w:rsid w:val="00470DBE"/>
    <w:rsid w:val="004747E6"/>
    <w:rsid w:val="00475116"/>
    <w:rsid w:val="004751DF"/>
    <w:rsid w:val="00481592"/>
    <w:rsid w:val="004846DC"/>
    <w:rsid w:val="004858B5"/>
    <w:rsid w:val="00485A66"/>
    <w:rsid w:val="00495C07"/>
    <w:rsid w:val="004A3DD9"/>
    <w:rsid w:val="004A7780"/>
    <w:rsid w:val="004B3F30"/>
    <w:rsid w:val="004B5245"/>
    <w:rsid w:val="004B5C79"/>
    <w:rsid w:val="004C0EC7"/>
    <w:rsid w:val="004C0FBC"/>
    <w:rsid w:val="004C1630"/>
    <w:rsid w:val="004C54F1"/>
    <w:rsid w:val="004C7732"/>
    <w:rsid w:val="004D46A8"/>
    <w:rsid w:val="004D5736"/>
    <w:rsid w:val="004D6D8B"/>
    <w:rsid w:val="004D7174"/>
    <w:rsid w:val="004E173A"/>
    <w:rsid w:val="004E248B"/>
    <w:rsid w:val="004F6507"/>
    <w:rsid w:val="00501AD0"/>
    <w:rsid w:val="00506FFE"/>
    <w:rsid w:val="0051088B"/>
    <w:rsid w:val="00510EAC"/>
    <w:rsid w:val="00511631"/>
    <w:rsid w:val="0051284A"/>
    <w:rsid w:val="005200EC"/>
    <w:rsid w:val="005255FD"/>
    <w:rsid w:val="005303B9"/>
    <w:rsid w:val="00530C54"/>
    <w:rsid w:val="00531CC7"/>
    <w:rsid w:val="0053446C"/>
    <w:rsid w:val="00534D4C"/>
    <w:rsid w:val="005411D2"/>
    <w:rsid w:val="00543826"/>
    <w:rsid w:val="00544D8D"/>
    <w:rsid w:val="00551500"/>
    <w:rsid w:val="005521DE"/>
    <w:rsid w:val="005564ED"/>
    <w:rsid w:val="0056380E"/>
    <w:rsid w:val="00563F40"/>
    <w:rsid w:val="00564C2E"/>
    <w:rsid w:val="00565203"/>
    <w:rsid w:val="005658BE"/>
    <w:rsid w:val="00570B84"/>
    <w:rsid w:val="0057138F"/>
    <w:rsid w:val="005716F2"/>
    <w:rsid w:val="00572C2D"/>
    <w:rsid w:val="005736EA"/>
    <w:rsid w:val="00575332"/>
    <w:rsid w:val="00576285"/>
    <w:rsid w:val="00577D67"/>
    <w:rsid w:val="005847FF"/>
    <w:rsid w:val="00584F5B"/>
    <w:rsid w:val="00590244"/>
    <w:rsid w:val="005925CF"/>
    <w:rsid w:val="0059430B"/>
    <w:rsid w:val="00596A11"/>
    <w:rsid w:val="005A13AD"/>
    <w:rsid w:val="005A24ED"/>
    <w:rsid w:val="005A41AB"/>
    <w:rsid w:val="005B3A46"/>
    <w:rsid w:val="005B6213"/>
    <w:rsid w:val="005B77F0"/>
    <w:rsid w:val="005C41F1"/>
    <w:rsid w:val="005C449D"/>
    <w:rsid w:val="005D000D"/>
    <w:rsid w:val="005D0942"/>
    <w:rsid w:val="005E52D0"/>
    <w:rsid w:val="005E59F0"/>
    <w:rsid w:val="005F6F91"/>
    <w:rsid w:val="005F792D"/>
    <w:rsid w:val="00606677"/>
    <w:rsid w:val="00610F98"/>
    <w:rsid w:val="00611221"/>
    <w:rsid w:val="00611D2B"/>
    <w:rsid w:val="00612EAA"/>
    <w:rsid w:val="00613895"/>
    <w:rsid w:val="00617B54"/>
    <w:rsid w:val="006213CF"/>
    <w:rsid w:val="00622843"/>
    <w:rsid w:val="00623E05"/>
    <w:rsid w:val="00627A63"/>
    <w:rsid w:val="006331F9"/>
    <w:rsid w:val="00633A38"/>
    <w:rsid w:val="00641323"/>
    <w:rsid w:val="006416E9"/>
    <w:rsid w:val="00642AB7"/>
    <w:rsid w:val="0064313A"/>
    <w:rsid w:val="00646413"/>
    <w:rsid w:val="0064700F"/>
    <w:rsid w:val="0064732A"/>
    <w:rsid w:val="00651900"/>
    <w:rsid w:val="00651AB2"/>
    <w:rsid w:val="00654881"/>
    <w:rsid w:val="00655DBF"/>
    <w:rsid w:val="0066409E"/>
    <w:rsid w:val="0066647C"/>
    <w:rsid w:val="00666B21"/>
    <w:rsid w:val="0066795E"/>
    <w:rsid w:val="00670453"/>
    <w:rsid w:val="00670738"/>
    <w:rsid w:val="00674499"/>
    <w:rsid w:val="006756E5"/>
    <w:rsid w:val="006802E4"/>
    <w:rsid w:val="0068623D"/>
    <w:rsid w:val="006866CD"/>
    <w:rsid w:val="006867D0"/>
    <w:rsid w:val="006868DE"/>
    <w:rsid w:val="00690943"/>
    <w:rsid w:val="00691828"/>
    <w:rsid w:val="00695C6E"/>
    <w:rsid w:val="006970A4"/>
    <w:rsid w:val="006A0987"/>
    <w:rsid w:val="006A0B04"/>
    <w:rsid w:val="006A2B53"/>
    <w:rsid w:val="006A423F"/>
    <w:rsid w:val="006A5ED9"/>
    <w:rsid w:val="006A6037"/>
    <w:rsid w:val="006A73AA"/>
    <w:rsid w:val="006A7696"/>
    <w:rsid w:val="006B21D7"/>
    <w:rsid w:val="006B3734"/>
    <w:rsid w:val="006B61AE"/>
    <w:rsid w:val="006C0599"/>
    <w:rsid w:val="006C1FF7"/>
    <w:rsid w:val="006C7FFA"/>
    <w:rsid w:val="006D381E"/>
    <w:rsid w:val="006D4BA5"/>
    <w:rsid w:val="006D7AA3"/>
    <w:rsid w:val="006E3178"/>
    <w:rsid w:val="006E474B"/>
    <w:rsid w:val="006E733C"/>
    <w:rsid w:val="006F10F4"/>
    <w:rsid w:val="006F26DF"/>
    <w:rsid w:val="006F3C7F"/>
    <w:rsid w:val="006F463C"/>
    <w:rsid w:val="006F67F6"/>
    <w:rsid w:val="006F6D5B"/>
    <w:rsid w:val="00700D6A"/>
    <w:rsid w:val="00710C26"/>
    <w:rsid w:val="007111B1"/>
    <w:rsid w:val="007150B1"/>
    <w:rsid w:val="0071684E"/>
    <w:rsid w:val="00721E49"/>
    <w:rsid w:val="0072587F"/>
    <w:rsid w:val="00730214"/>
    <w:rsid w:val="00735DC2"/>
    <w:rsid w:val="00740B60"/>
    <w:rsid w:val="007413E0"/>
    <w:rsid w:val="00743CA3"/>
    <w:rsid w:val="00745C69"/>
    <w:rsid w:val="00746BFC"/>
    <w:rsid w:val="00746F20"/>
    <w:rsid w:val="0075518C"/>
    <w:rsid w:val="007573A9"/>
    <w:rsid w:val="00766F26"/>
    <w:rsid w:val="007673D5"/>
    <w:rsid w:val="00767F98"/>
    <w:rsid w:val="00771F13"/>
    <w:rsid w:val="00777304"/>
    <w:rsid w:val="00783450"/>
    <w:rsid w:val="00786125"/>
    <w:rsid w:val="00790DB0"/>
    <w:rsid w:val="00796615"/>
    <w:rsid w:val="007A2DCC"/>
    <w:rsid w:val="007A2EF9"/>
    <w:rsid w:val="007A33B9"/>
    <w:rsid w:val="007A36A2"/>
    <w:rsid w:val="007A3AE6"/>
    <w:rsid w:val="007A643F"/>
    <w:rsid w:val="007A70AB"/>
    <w:rsid w:val="007B4184"/>
    <w:rsid w:val="007B54F1"/>
    <w:rsid w:val="007B6BD2"/>
    <w:rsid w:val="007C7E27"/>
    <w:rsid w:val="007D1294"/>
    <w:rsid w:val="007D208C"/>
    <w:rsid w:val="007D3C18"/>
    <w:rsid w:val="007E1718"/>
    <w:rsid w:val="007E2525"/>
    <w:rsid w:val="007E41A3"/>
    <w:rsid w:val="007E470E"/>
    <w:rsid w:val="007F0875"/>
    <w:rsid w:val="007F3CB5"/>
    <w:rsid w:val="00800345"/>
    <w:rsid w:val="0080190C"/>
    <w:rsid w:val="00801A8E"/>
    <w:rsid w:val="0080428A"/>
    <w:rsid w:val="00812CF6"/>
    <w:rsid w:val="00824899"/>
    <w:rsid w:val="008250E1"/>
    <w:rsid w:val="00827736"/>
    <w:rsid w:val="00830C78"/>
    <w:rsid w:val="008335DE"/>
    <w:rsid w:val="00835032"/>
    <w:rsid w:val="00837854"/>
    <w:rsid w:val="00844B89"/>
    <w:rsid w:val="008458A1"/>
    <w:rsid w:val="00846FD0"/>
    <w:rsid w:val="0085061F"/>
    <w:rsid w:val="0085180D"/>
    <w:rsid w:val="008574F9"/>
    <w:rsid w:val="00857F06"/>
    <w:rsid w:val="0086766D"/>
    <w:rsid w:val="0086792C"/>
    <w:rsid w:val="008727DF"/>
    <w:rsid w:val="00872AAC"/>
    <w:rsid w:val="00877E3E"/>
    <w:rsid w:val="008835B5"/>
    <w:rsid w:val="00883F7A"/>
    <w:rsid w:val="00884E43"/>
    <w:rsid w:val="008858E6"/>
    <w:rsid w:val="00890385"/>
    <w:rsid w:val="00891E4E"/>
    <w:rsid w:val="0089216C"/>
    <w:rsid w:val="008949F4"/>
    <w:rsid w:val="008A10B9"/>
    <w:rsid w:val="008A2D9F"/>
    <w:rsid w:val="008A3B38"/>
    <w:rsid w:val="008A5454"/>
    <w:rsid w:val="008B06D2"/>
    <w:rsid w:val="008B2C82"/>
    <w:rsid w:val="008B3C84"/>
    <w:rsid w:val="008C14F3"/>
    <w:rsid w:val="008C534E"/>
    <w:rsid w:val="008C7EF4"/>
    <w:rsid w:val="008D0B36"/>
    <w:rsid w:val="008D0C4E"/>
    <w:rsid w:val="008D1A1B"/>
    <w:rsid w:val="008E0D1E"/>
    <w:rsid w:val="008E4177"/>
    <w:rsid w:val="008E4DE4"/>
    <w:rsid w:val="008F54DE"/>
    <w:rsid w:val="008F7BDE"/>
    <w:rsid w:val="0090030B"/>
    <w:rsid w:val="00900840"/>
    <w:rsid w:val="00903CDC"/>
    <w:rsid w:val="00911D93"/>
    <w:rsid w:val="0093340B"/>
    <w:rsid w:val="00933CFA"/>
    <w:rsid w:val="0093500B"/>
    <w:rsid w:val="00936D53"/>
    <w:rsid w:val="00944987"/>
    <w:rsid w:val="009534A5"/>
    <w:rsid w:val="00953CE5"/>
    <w:rsid w:val="00955A72"/>
    <w:rsid w:val="009572EC"/>
    <w:rsid w:val="009651BB"/>
    <w:rsid w:val="009705BB"/>
    <w:rsid w:val="00972062"/>
    <w:rsid w:val="00974C8F"/>
    <w:rsid w:val="00977DF6"/>
    <w:rsid w:val="009848EC"/>
    <w:rsid w:val="00985970"/>
    <w:rsid w:val="009873D3"/>
    <w:rsid w:val="00987497"/>
    <w:rsid w:val="00990F0E"/>
    <w:rsid w:val="00995260"/>
    <w:rsid w:val="00996A25"/>
    <w:rsid w:val="009A5F30"/>
    <w:rsid w:val="009B0844"/>
    <w:rsid w:val="009B08F2"/>
    <w:rsid w:val="009B1A47"/>
    <w:rsid w:val="009B1CDA"/>
    <w:rsid w:val="009B227B"/>
    <w:rsid w:val="009C4D83"/>
    <w:rsid w:val="009D0BAC"/>
    <w:rsid w:val="009D1828"/>
    <w:rsid w:val="009D2B16"/>
    <w:rsid w:val="009D6A17"/>
    <w:rsid w:val="009E4431"/>
    <w:rsid w:val="009E5BE6"/>
    <w:rsid w:val="009F015F"/>
    <w:rsid w:val="009F0FEB"/>
    <w:rsid w:val="009F4025"/>
    <w:rsid w:val="009F5DC0"/>
    <w:rsid w:val="00A042F7"/>
    <w:rsid w:val="00A05374"/>
    <w:rsid w:val="00A17313"/>
    <w:rsid w:val="00A224E4"/>
    <w:rsid w:val="00A24924"/>
    <w:rsid w:val="00A26F45"/>
    <w:rsid w:val="00A36B54"/>
    <w:rsid w:val="00A40771"/>
    <w:rsid w:val="00A44630"/>
    <w:rsid w:val="00A52B50"/>
    <w:rsid w:val="00A53DE4"/>
    <w:rsid w:val="00A55A29"/>
    <w:rsid w:val="00A56FB3"/>
    <w:rsid w:val="00A652B8"/>
    <w:rsid w:val="00A66B6A"/>
    <w:rsid w:val="00A67DB1"/>
    <w:rsid w:val="00A70E78"/>
    <w:rsid w:val="00A807AF"/>
    <w:rsid w:val="00A830D9"/>
    <w:rsid w:val="00A870D2"/>
    <w:rsid w:val="00A917A7"/>
    <w:rsid w:val="00A95DEB"/>
    <w:rsid w:val="00A9749D"/>
    <w:rsid w:val="00AA4B75"/>
    <w:rsid w:val="00AB6754"/>
    <w:rsid w:val="00AC0316"/>
    <w:rsid w:val="00AC046A"/>
    <w:rsid w:val="00AC1FA2"/>
    <w:rsid w:val="00AC2D56"/>
    <w:rsid w:val="00AC4335"/>
    <w:rsid w:val="00AC4471"/>
    <w:rsid w:val="00AC4B93"/>
    <w:rsid w:val="00AD09E6"/>
    <w:rsid w:val="00AD0A36"/>
    <w:rsid w:val="00AD0DDA"/>
    <w:rsid w:val="00AD2B81"/>
    <w:rsid w:val="00AD3AD9"/>
    <w:rsid w:val="00AE2F0C"/>
    <w:rsid w:val="00AE4BAF"/>
    <w:rsid w:val="00AE6D74"/>
    <w:rsid w:val="00AE7E85"/>
    <w:rsid w:val="00AF07E5"/>
    <w:rsid w:val="00AF1F42"/>
    <w:rsid w:val="00AF3455"/>
    <w:rsid w:val="00AF6454"/>
    <w:rsid w:val="00B019A7"/>
    <w:rsid w:val="00B02683"/>
    <w:rsid w:val="00B05C31"/>
    <w:rsid w:val="00B05CB3"/>
    <w:rsid w:val="00B100B2"/>
    <w:rsid w:val="00B11805"/>
    <w:rsid w:val="00B1471E"/>
    <w:rsid w:val="00B164AE"/>
    <w:rsid w:val="00B166D5"/>
    <w:rsid w:val="00B3020D"/>
    <w:rsid w:val="00B33355"/>
    <w:rsid w:val="00B354FA"/>
    <w:rsid w:val="00B35A67"/>
    <w:rsid w:val="00B419F6"/>
    <w:rsid w:val="00B44B53"/>
    <w:rsid w:val="00B470E5"/>
    <w:rsid w:val="00B50A69"/>
    <w:rsid w:val="00B529B3"/>
    <w:rsid w:val="00B534D6"/>
    <w:rsid w:val="00B572E5"/>
    <w:rsid w:val="00B60EA2"/>
    <w:rsid w:val="00B619F9"/>
    <w:rsid w:val="00B620A1"/>
    <w:rsid w:val="00B67B9E"/>
    <w:rsid w:val="00B710E9"/>
    <w:rsid w:val="00B74F21"/>
    <w:rsid w:val="00B7769D"/>
    <w:rsid w:val="00B80A56"/>
    <w:rsid w:val="00B83917"/>
    <w:rsid w:val="00B85924"/>
    <w:rsid w:val="00B92E45"/>
    <w:rsid w:val="00B94B14"/>
    <w:rsid w:val="00B96CA1"/>
    <w:rsid w:val="00BA3AB1"/>
    <w:rsid w:val="00BA46BC"/>
    <w:rsid w:val="00BA4DE8"/>
    <w:rsid w:val="00BA603C"/>
    <w:rsid w:val="00BA60AB"/>
    <w:rsid w:val="00BB16C3"/>
    <w:rsid w:val="00BB34A3"/>
    <w:rsid w:val="00BB557E"/>
    <w:rsid w:val="00BB6C4B"/>
    <w:rsid w:val="00BC1E91"/>
    <w:rsid w:val="00BC5400"/>
    <w:rsid w:val="00BC586E"/>
    <w:rsid w:val="00BC59AB"/>
    <w:rsid w:val="00BC69F1"/>
    <w:rsid w:val="00BD4BCF"/>
    <w:rsid w:val="00BD6758"/>
    <w:rsid w:val="00BE372C"/>
    <w:rsid w:val="00BE6FE9"/>
    <w:rsid w:val="00BE7CD1"/>
    <w:rsid w:val="00BF4B60"/>
    <w:rsid w:val="00BF4C3D"/>
    <w:rsid w:val="00C05867"/>
    <w:rsid w:val="00C063D3"/>
    <w:rsid w:val="00C135CA"/>
    <w:rsid w:val="00C22CA0"/>
    <w:rsid w:val="00C2595A"/>
    <w:rsid w:val="00C2709B"/>
    <w:rsid w:val="00C30136"/>
    <w:rsid w:val="00C305A9"/>
    <w:rsid w:val="00C33303"/>
    <w:rsid w:val="00C43DBF"/>
    <w:rsid w:val="00C4465D"/>
    <w:rsid w:val="00C44C57"/>
    <w:rsid w:val="00C45C99"/>
    <w:rsid w:val="00C544B9"/>
    <w:rsid w:val="00C549C1"/>
    <w:rsid w:val="00C57FF8"/>
    <w:rsid w:val="00C613B7"/>
    <w:rsid w:val="00C61C85"/>
    <w:rsid w:val="00C64648"/>
    <w:rsid w:val="00C70D5D"/>
    <w:rsid w:val="00C77D22"/>
    <w:rsid w:val="00C82AED"/>
    <w:rsid w:val="00C83BB9"/>
    <w:rsid w:val="00C93554"/>
    <w:rsid w:val="00C9707A"/>
    <w:rsid w:val="00CA21B5"/>
    <w:rsid w:val="00CA4E1F"/>
    <w:rsid w:val="00CB238F"/>
    <w:rsid w:val="00CB3AA3"/>
    <w:rsid w:val="00CB586C"/>
    <w:rsid w:val="00CB5DFA"/>
    <w:rsid w:val="00CB7144"/>
    <w:rsid w:val="00CC3522"/>
    <w:rsid w:val="00CC46D0"/>
    <w:rsid w:val="00CD38FA"/>
    <w:rsid w:val="00CD3B29"/>
    <w:rsid w:val="00CD744A"/>
    <w:rsid w:val="00CE2DFB"/>
    <w:rsid w:val="00CE629C"/>
    <w:rsid w:val="00CF0237"/>
    <w:rsid w:val="00CF62A3"/>
    <w:rsid w:val="00CF7731"/>
    <w:rsid w:val="00D01097"/>
    <w:rsid w:val="00D06007"/>
    <w:rsid w:val="00D074AF"/>
    <w:rsid w:val="00D15265"/>
    <w:rsid w:val="00D22CE0"/>
    <w:rsid w:val="00D23062"/>
    <w:rsid w:val="00D24206"/>
    <w:rsid w:val="00D24960"/>
    <w:rsid w:val="00D25B01"/>
    <w:rsid w:val="00D27AF5"/>
    <w:rsid w:val="00D3052C"/>
    <w:rsid w:val="00D30D08"/>
    <w:rsid w:val="00D33D99"/>
    <w:rsid w:val="00D34A12"/>
    <w:rsid w:val="00D34A83"/>
    <w:rsid w:val="00D41462"/>
    <w:rsid w:val="00D42285"/>
    <w:rsid w:val="00D431A6"/>
    <w:rsid w:val="00D46CC7"/>
    <w:rsid w:val="00D50964"/>
    <w:rsid w:val="00D51AF5"/>
    <w:rsid w:val="00D54ADC"/>
    <w:rsid w:val="00D60F5D"/>
    <w:rsid w:val="00D64C4B"/>
    <w:rsid w:val="00D73F08"/>
    <w:rsid w:val="00D73FD4"/>
    <w:rsid w:val="00D764EA"/>
    <w:rsid w:val="00D77DD1"/>
    <w:rsid w:val="00D832F0"/>
    <w:rsid w:val="00D91653"/>
    <w:rsid w:val="00D921BA"/>
    <w:rsid w:val="00D962F3"/>
    <w:rsid w:val="00DA1834"/>
    <w:rsid w:val="00DA22C1"/>
    <w:rsid w:val="00DB5036"/>
    <w:rsid w:val="00DC2F3D"/>
    <w:rsid w:val="00DC529F"/>
    <w:rsid w:val="00DC6C57"/>
    <w:rsid w:val="00DC7E6D"/>
    <w:rsid w:val="00DD4534"/>
    <w:rsid w:val="00DF1703"/>
    <w:rsid w:val="00DF1BFF"/>
    <w:rsid w:val="00DF2530"/>
    <w:rsid w:val="00DF595F"/>
    <w:rsid w:val="00DF597E"/>
    <w:rsid w:val="00E001CB"/>
    <w:rsid w:val="00E00483"/>
    <w:rsid w:val="00E00ACA"/>
    <w:rsid w:val="00E013E0"/>
    <w:rsid w:val="00E02AD7"/>
    <w:rsid w:val="00E0671D"/>
    <w:rsid w:val="00E13126"/>
    <w:rsid w:val="00E13659"/>
    <w:rsid w:val="00E14B72"/>
    <w:rsid w:val="00E15A01"/>
    <w:rsid w:val="00E16ABB"/>
    <w:rsid w:val="00E22013"/>
    <w:rsid w:val="00E22424"/>
    <w:rsid w:val="00E333B4"/>
    <w:rsid w:val="00E3532E"/>
    <w:rsid w:val="00E40F0B"/>
    <w:rsid w:val="00E41440"/>
    <w:rsid w:val="00E41F1A"/>
    <w:rsid w:val="00E42808"/>
    <w:rsid w:val="00E4754E"/>
    <w:rsid w:val="00E50BE6"/>
    <w:rsid w:val="00E522C3"/>
    <w:rsid w:val="00E5739C"/>
    <w:rsid w:val="00E60DB5"/>
    <w:rsid w:val="00E64AA9"/>
    <w:rsid w:val="00E65511"/>
    <w:rsid w:val="00E77D7E"/>
    <w:rsid w:val="00EA5727"/>
    <w:rsid w:val="00EA72D5"/>
    <w:rsid w:val="00EA7459"/>
    <w:rsid w:val="00EB0AE4"/>
    <w:rsid w:val="00EB7CA1"/>
    <w:rsid w:val="00EC0E17"/>
    <w:rsid w:val="00ED48DE"/>
    <w:rsid w:val="00ED6F8A"/>
    <w:rsid w:val="00EE4EF8"/>
    <w:rsid w:val="00EE7281"/>
    <w:rsid w:val="00EF414C"/>
    <w:rsid w:val="00EF5C97"/>
    <w:rsid w:val="00EF7785"/>
    <w:rsid w:val="00EF7D65"/>
    <w:rsid w:val="00F029D8"/>
    <w:rsid w:val="00F0424B"/>
    <w:rsid w:val="00F11C9F"/>
    <w:rsid w:val="00F16D28"/>
    <w:rsid w:val="00F210AE"/>
    <w:rsid w:val="00F2202F"/>
    <w:rsid w:val="00F23F29"/>
    <w:rsid w:val="00F24F89"/>
    <w:rsid w:val="00F27D10"/>
    <w:rsid w:val="00F3111B"/>
    <w:rsid w:val="00F31D70"/>
    <w:rsid w:val="00F320E1"/>
    <w:rsid w:val="00F351A2"/>
    <w:rsid w:val="00F37FB2"/>
    <w:rsid w:val="00F40DF1"/>
    <w:rsid w:val="00F43B9E"/>
    <w:rsid w:val="00F4642A"/>
    <w:rsid w:val="00F514EC"/>
    <w:rsid w:val="00F519E5"/>
    <w:rsid w:val="00F52BC5"/>
    <w:rsid w:val="00F55256"/>
    <w:rsid w:val="00F60A44"/>
    <w:rsid w:val="00F631EC"/>
    <w:rsid w:val="00F722E3"/>
    <w:rsid w:val="00F72C46"/>
    <w:rsid w:val="00F77ED8"/>
    <w:rsid w:val="00F81884"/>
    <w:rsid w:val="00F84FA5"/>
    <w:rsid w:val="00F87017"/>
    <w:rsid w:val="00F87C5D"/>
    <w:rsid w:val="00F939D3"/>
    <w:rsid w:val="00F93E9A"/>
    <w:rsid w:val="00F96102"/>
    <w:rsid w:val="00F97C54"/>
    <w:rsid w:val="00FA16BF"/>
    <w:rsid w:val="00FA1803"/>
    <w:rsid w:val="00FA2201"/>
    <w:rsid w:val="00FB1714"/>
    <w:rsid w:val="00FB237D"/>
    <w:rsid w:val="00FB619A"/>
    <w:rsid w:val="00FB6E8B"/>
    <w:rsid w:val="00FC2075"/>
    <w:rsid w:val="00FC2931"/>
    <w:rsid w:val="00FC4289"/>
    <w:rsid w:val="00FC48CF"/>
    <w:rsid w:val="00FD03EA"/>
    <w:rsid w:val="00FD35FE"/>
    <w:rsid w:val="00FD7872"/>
    <w:rsid w:val="00FE0514"/>
    <w:rsid w:val="00FE0A6E"/>
    <w:rsid w:val="00FE29A1"/>
    <w:rsid w:val="00FE38B5"/>
    <w:rsid w:val="00FE4C4A"/>
    <w:rsid w:val="00FE6BB5"/>
    <w:rsid w:val="00FE709A"/>
    <w:rsid w:val="00FF3E38"/>
    <w:rsid w:val="00FF4B75"/>
    <w:rsid w:val="00FF536A"/>
    <w:rsid w:val="00FF76E7"/>
    <w:rsid w:val="00FF78EA"/>
    <w:rsid w:val="00FF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7B6E1D-A9DE-4DC8-9531-226DC6CE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AD7"/>
  </w:style>
  <w:style w:type="paragraph" w:styleId="1">
    <w:name w:val="heading 1"/>
    <w:basedOn w:val="a"/>
    <w:next w:val="a"/>
    <w:link w:val="10"/>
    <w:qFormat/>
    <w:rsid w:val="00335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350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00B8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702AA"/>
    <w:pPr>
      <w:keepNext/>
      <w:tabs>
        <w:tab w:val="num" w:pos="864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33506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069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44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446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5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5B01"/>
  </w:style>
  <w:style w:type="paragraph" w:styleId="a7">
    <w:name w:val="footer"/>
    <w:basedOn w:val="a"/>
    <w:link w:val="a8"/>
    <w:unhideWhenUsed/>
    <w:rsid w:val="00D25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D25B01"/>
  </w:style>
  <w:style w:type="paragraph" w:styleId="a9">
    <w:name w:val="List Paragraph"/>
    <w:basedOn w:val="a"/>
    <w:uiPriority w:val="34"/>
    <w:qFormat/>
    <w:rsid w:val="00BC69F1"/>
    <w:pPr>
      <w:ind w:left="720"/>
      <w:contextualSpacing/>
    </w:pPr>
  </w:style>
  <w:style w:type="character" w:styleId="aa">
    <w:name w:val="Strong"/>
    <w:basedOn w:val="a0"/>
    <w:uiPriority w:val="22"/>
    <w:qFormat/>
    <w:rsid w:val="00B35A67"/>
    <w:rPr>
      <w:b/>
      <w:bCs/>
    </w:rPr>
  </w:style>
  <w:style w:type="paragraph" w:styleId="ab">
    <w:name w:val="Normal (Web)"/>
    <w:basedOn w:val="a"/>
    <w:uiPriority w:val="99"/>
    <w:semiHidden/>
    <w:unhideWhenUsed/>
    <w:rsid w:val="00AD0A3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8F7BD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8F7BDE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7A70A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rsid w:val="00000B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702A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3350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335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35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35069"/>
    <w:rPr>
      <w:rFonts w:ascii="Arial" w:eastAsia="Times New Roman" w:hAnsi="Arial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335069"/>
  </w:style>
  <w:style w:type="paragraph" w:styleId="21">
    <w:name w:val="Body Text 2"/>
    <w:basedOn w:val="a"/>
    <w:link w:val="22"/>
    <w:rsid w:val="003350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350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rsid w:val="00335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335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7D56-26AA-461F-A954-B95F7182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Андрей Барыбин</cp:lastModifiedBy>
  <cp:revision>7</cp:revision>
  <cp:lastPrinted>2016-03-29T09:48:00Z</cp:lastPrinted>
  <dcterms:created xsi:type="dcterms:W3CDTF">2016-03-25T08:12:00Z</dcterms:created>
  <dcterms:modified xsi:type="dcterms:W3CDTF">2016-03-29T09:49:00Z</dcterms:modified>
</cp:coreProperties>
</file>